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5552" w14:textId="128484E2" w:rsidR="00224E05" w:rsidRPr="00F9540D" w:rsidRDefault="00224E05" w:rsidP="00AC193C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540D">
        <w:rPr>
          <w:rFonts w:ascii="Times New Roman" w:eastAsia="Times New Roman" w:hAnsi="Times New Roman" w:cs="Times New Roman"/>
          <w:sz w:val="28"/>
        </w:rPr>
        <w:t xml:space="preserve">государственное общеобразовательное учреждение «Лицей </w:t>
      </w:r>
      <w:r w:rsidRPr="00F9540D">
        <w:rPr>
          <w:rFonts w:ascii="Times New Roman" w:eastAsia="Segoe UI Symbol" w:hAnsi="Times New Roman" w:cs="Times New Roman"/>
          <w:sz w:val="28"/>
        </w:rPr>
        <w:t>№</w:t>
      </w:r>
      <w:r w:rsidRPr="00F9540D">
        <w:rPr>
          <w:rFonts w:ascii="Times New Roman" w:eastAsia="Times New Roman" w:hAnsi="Times New Roman" w:cs="Times New Roman"/>
          <w:sz w:val="28"/>
        </w:rPr>
        <w:t>86»</w:t>
      </w:r>
    </w:p>
    <w:p w14:paraId="622BD738" w14:textId="77777777" w:rsidR="00224E05" w:rsidRPr="00F9540D" w:rsidRDefault="00224E05" w:rsidP="00224E0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6EC7488" w14:textId="1AE8412B" w:rsidR="00224E05" w:rsidRDefault="00224E05" w:rsidP="00224E05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К </w:t>
      </w:r>
      <w:r w:rsidRPr="00224E05">
        <w:rPr>
          <w:rFonts w:ascii="Times New Roman" w:hAnsi="Times New Roman" w:cs="Times New Roman"/>
          <w:sz w:val="28"/>
          <w:szCs w:val="28"/>
        </w:rPr>
        <w:t>004.415.2.031.4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ДОПУКАЕТСЯ К ЗАЩИТЕ</w:t>
      </w:r>
    </w:p>
    <w:p w14:paraId="774B4D9C" w14:textId="77777777" w:rsidR="00224E05" w:rsidRPr="00224E05" w:rsidRDefault="00224E05" w:rsidP="0022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135B6F97" w14:textId="2A78EF35" w:rsidR="00224E05" w:rsidRP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F27467" w14:textId="7026F20E" w:rsid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224E0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24E05">
        <w:rPr>
          <w:rFonts w:ascii="Times New Roman" w:hAnsi="Times New Roman" w:cs="Times New Roman"/>
          <w:sz w:val="28"/>
          <w:szCs w:val="28"/>
        </w:rPr>
        <w:t>________ 20__ г.</w:t>
      </w:r>
    </w:p>
    <w:p w14:paraId="2120EA31" w14:textId="06C50AE2" w:rsidR="00FF5F12" w:rsidRDefault="00FF5F12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</w:p>
    <w:p w14:paraId="503F329A" w14:textId="77777777" w:rsidR="00FF5F12" w:rsidRPr="00AC193C" w:rsidRDefault="00FF5F12" w:rsidP="00AC193C">
      <w:pPr>
        <w:spacing w:after="0" w:line="276" w:lineRule="auto"/>
        <w:ind w:left="4248" w:right="560" w:firstLine="708"/>
        <w:rPr>
          <w:rFonts w:ascii="Times New Roman" w:hAnsi="Times New Roman" w:cs="Times New Roman"/>
          <w:sz w:val="36"/>
          <w:szCs w:val="36"/>
        </w:rPr>
      </w:pPr>
    </w:p>
    <w:p w14:paraId="32B43FDF" w14:textId="43B6CD40" w:rsidR="00224E05" w:rsidRPr="00AC193C" w:rsidRDefault="00224E05" w:rsidP="00AC193C">
      <w:pPr>
        <w:spacing w:before="150" w:after="375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AC193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РАЗРАБОТКА СЕРВИСА ДЛЯ КОММУНИКАЦИИ УЧЕНИКОВ И УЧИТЕЛЕЙ В СОЦИАЛЬНОЙ СЕТИ ВКОНТАКТЕ</w:t>
      </w:r>
    </w:p>
    <w:p w14:paraId="34A995CF" w14:textId="2385281F" w:rsidR="00224E05" w:rsidRPr="00224E05" w:rsidRDefault="00224E05" w:rsidP="00224E05">
      <w:pPr>
        <w:spacing w:before="150" w:after="375" w:line="360" w:lineRule="auto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Пояснительная записка к инженерному проекту</w:t>
      </w:r>
    </w:p>
    <w:p w14:paraId="48030BAD" w14:textId="77777777" w:rsidR="00224E05" w:rsidRPr="00F9540D" w:rsidRDefault="00224E05" w:rsidP="00224E05">
      <w:pPr>
        <w:spacing w:before="150" w:after="375" w:line="36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14:paraId="75EFB95B" w14:textId="77777777" w:rsidR="00FF5F12" w:rsidRDefault="00FF5F12" w:rsidP="00FF5F12">
      <w:pPr>
        <w:spacing w:before="150" w:after="375"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СОГЛАСОВАНО</w:t>
      </w:r>
    </w:p>
    <w:p w14:paraId="52EFE94B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итель</w:t>
      </w:r>
      <w:bookmarkStart w:id="0" w:name="_GoBack"/>
      <w:bookmarkEnd w:id="0"/>
    </w:p>
    <w:p w14:paraId="58D5BE08" w14:textId="77777777" w:rsidR="00FF5F12" w:rsidRPr="00FF5F12" w:rsidRDefault="00FF5F12" w:rsidP="00FF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1AE8264E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_Н.А. Вахромеева</w:t>
      </w:r>
    </w:p>
    <w:p w14:paraId="5712394E" w14:textId="1BD0AF1A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712D3D4D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6F959640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оконтролер</w:t>
      </w:r>
      <w:proofErr w:type="spellEnd"/>
    </w:p>
    <w:p w14:paraId="6DA46E73" w14:textId="77777777" w:rsidR="00D40E7C" w:rsidRPr="00224E05" w:rsidRDefault="00D40E7C" w:rsidP="00D40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4110AA5B" w14:textId="582E1282" w:rsidR="00FF5F12" w:rsidRPr="00FF5F12" w:rsidRDefault="00D40E7C" w:rsidP="00D40E7C">
      <w:pPr>
        <w:spacing w:after="0" w:line="24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C57D480" w14:textId="74879D12" w:rsidR="00FF5F12" w:rsidRPr="00AC193C" w:rsidRDefault="00FF5F12" w:rsidP="00AC193C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</w:t>
      </w:r>
      <w:r w:rsidRPr="00AC193C">
        <w:rPr>
          <w:rFonts w:ascii="Times New Roman" w:hAnsi="Times New Roman" w:cs="Times New Roman"/>
          <w:sz w:val="28"/>
          <w:szCs w:val="28"/>
        </w:rPr>
        <w:t>»</w:t>
      </w:r>
      <w:r w:rsidRPr="00FF5F1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360641E0" w14:textId="77777777" w:rsidR="00AC193C" w:rsidRDefault="00AC193C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C7726D" w14:textId="5E63CEED" w:rsidR="00F003FB" w:rsidRPr="00FF5F12" w:rsidRDefault="00F003FB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 выполнил</w:t>
      </w:r>
    </w:p>
    <w:p w14:paraId="4C7D7BC4" w14:textId="40CD7D03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 «б» класса</w:t>
      </w:r>
    </w:p>
    <w:p w14:paraId="6E57D60B" w14:textId="53AD1BDB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</w:t>
      </w:r>
      <w:r w:rsidR="00DA0E4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F5F12">
        <w:rPr>
          <w:rFonts w:ascii="Times New Roman" w:hAnsi="Times New Roman" w:cs="Times New Roman"/>
          <w:sz w:val="28"/>
          <w:szCs w:val="28"/>
        </w:rPr>
        <w:t>И.С.</w:t>
      </w:r>
      <w:r w:rsidR="00DA0E4C">
        <w:rPr>
          <w:rFonts w:ascii="Times New Roman" w:hAnsi="Times New Roman" w:cs="Times New Roman"/>
          <w:sz w:val="28"/>
          <w:szCs w:val="28"/>
        </w:rPr>
        <w:t>Т</w:t>
      </w:r>
      <w:r w:rsidRPr="00FF5F12">
        <w:rPr>
          <w:rFonts w:ascii="Times New Roman" w:hAnsi="Times New Roman" w:cs="Times New Roman"/>
          <w:sz w:val="28"/>
          <w:szCs w:val="28"/>
        </w:rPr>
        <w:t>ампио</w:t>
      </w:r>
      <w:proofErr w:type="spellEnd"/>
    </w:p>
    <w:p w14:paraId="3E6F20C5" w14:textId="4DADEB9E" w:rsidR="00AC193C" w:rsidRDefault="00F003FB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2434E6D7" w14:textId="1C8882CD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3C0EAAE5" w14:textId="19BEE46B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704D3E81" w14:textId="77777777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</w:p>
    <w:p w14:paraId="4B4D8C73" w14:textId="4D131659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14:paraId="0CA7CD78" w14:textId="1D6B981A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87E80A7" w14:textId="40822C33" w:rsidR="00734983" w:rsidRDefault="00734983" w:rsidP="00CB118D">
      <w:pPr>
        <w:pStyle w:val="ac"/>
        <w:numPr>
          <w:ilvl w:val="0"/>
          <w:numId w:val="40"/>
        </w:numPr>
      </w:pPr>
      <w:bookmarkStart w:id="1" w:name="_Toc70273851"/>
      <w:bookmarkStart w:id="2" w:name="_Toc70274615"/>
      <w:bookmarkStart w:id="3" w:name="_Toc70280636"/>
      <w:r w:rsidRPr="00734983">
        <w:lastRenderedPageBreak/>
        <w:t>Содержание</w:t>
      </w:r>
      <w:bookmarkEnd w:id="1"/>
      <w:bookmarkEnd w:id="2"/>
      <w:bookmarkEnd w:id="3"/>
    </w:p>
    <w:p w14:paraId="3283D519" w14:textId="145D0C8A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F64B25">
        <w:rPr>
          <w:rFonts w:ascii="Times New Roman" w:hAnsi="Times New Roman" w:cs="Times New Roman"/>
          <w:sz w:val="28"/>
          <w:szCs w:val="28"/>
        </w:rPr>
        <w:fldChar w:fldCharType="begin"/>
      </w:r>
      <w:r w:rsidRPr="00F64B25">
        <w:rPr>
          <w:rFonts w:ascii="Times New Roman" w:hAnsi="Times New Roman" w:cs="Times New Roman"/>
          <w:sz w:val="28"/>
          <w:szCs w:val="28"/>
        </w:rPr>
        <w:instrText xml:space="preserve"> TOC \o "1-7" \h \z \u </w:instrText>
      </w:r>
      <w:r w:rsidRPr="00F64B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028063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2DECD" w14:textId="106EA737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7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7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A1339" w14:textId="730F28C4" w:rsidR="00F64B25" w:rsidRPr="00F64B25" w:rsidRDefault="00F64B25" w:rsidP="00F64B25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8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 Основная част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8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4046C1" w14:textId="1E2D50C6" w:rsidR="00F64B25" w:rsidRPr="00F64B25" w:rsidRDefault="00F64B25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9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писание технической структуры системы и её компонентов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9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713CF" w14:textId="4612CE12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0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нтерфейс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0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EFC0CC" w14:textId="651FDC4D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1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грамма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1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4085B" w14:textId="19BBB299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2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2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817862" w14:textId="3961D448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3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висимости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3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3FB9A" w14:textId="65758547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4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программы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4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081F09" w14:textId="74260710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5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бработка ответа Callback API сервера ВКонтакт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5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9B58D0" w14:textId="3A7F9626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звлечение необходимого действия и проверка аргументов.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AF469" w14:textId="0AF2E56D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7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верка полномочий для совершения действия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7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6F399C" w14:textId="7B27A280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8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4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вершение действия (проведение транзакции)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8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01EADD" w14:textId="5F85E50A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9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5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тправка сообщения об успешности \ неуспешности проведения операции.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9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C0E48" w14:textId="5855E316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0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4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База данных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0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CAC83" w14:textId="3D1679D3" w:rsidR="00F64B25" w:rsidRPr="00F64B25" w:rsidRDefault="00F64B25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1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системы и её использова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1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D2D497" w14:textId="32F91F45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2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 системы и организация пользователей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2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264C4" w14:textId="7B268CEB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3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групп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3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50B116" w14:textId="476C390D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4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ролей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4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65276" w14:textId="1BCDFDC8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5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здател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5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B65EEB" w14:textId="3D303C1C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Администратор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644658" w14:textId="67CF6383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7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еподавател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7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B8A2A" w14:textId="29FE05B7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8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4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Ученик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8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05231" w14:textId="185AC414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9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5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Вольный слушател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9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FDC89E" w14:textId="07F34F61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0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6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Таблица полномочий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0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060C53" w14:textId="576D7BF6" w:rsidR="00F64B25" w:rsidRPr="00F64B25" w:rsidRDefault="00F64B25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1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Команды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1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3851A" w14:textId="63677968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2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писок команд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2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5EBB8" w14:textId="6707D431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3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собенности при работе с кнопочным интерфейсом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3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90D14E" w14:textId="68EB4FE7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4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бор аналогов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4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BA778D" w14:textId="5278A2CD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5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номическая выгода проекта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5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892A5F" w14:textId="7B43E940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логическая част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B69A9" w14:textId="62FFE86A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7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7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DFB310" w14:textId="138FE6E4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8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8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Pr="00F64B25">
        <w:rPr>
          <w:rFonts w:ascii="Times New Roman" w:hAnsi="Times New Roman" w:cs="Times New Roman"/>
          <w:sz w:val="28"/>
          <w:szCs w:val="28"/>
        </w:rPr>
        <w:fldChar w:fldCharType="end"/>
      </w:r>
      <w:r w:rsidRPr="00F64B25">
        <w:rPr>
          <w:rFonts w:ascii="Times New Roman" w:hAnsi="Times New Roman" w:cs="Times New Roman"/>
          <w:sz w:val="28"/>
          <w:szCs w:val="28"/>
        </w:rPr>
        <w:br w:type="page"/>
      </w:r>
    </w:p>
    <w:p w14:paraId="2A479481" w14:textId="77777777" w:rsidR="00CB118D" w:rsidRDefault="00CB118D" w:rsidP="00D64150">
      <w:pPr>
        <w:pStyle w:val="a"/>
        <w:numPr>
          <w:ilvl w:val="0"/>
          <w:numId w:val="0"/>
        </w:numPr>
        <w:spacing w:line="360" w:lineRule="auto"/>
        <w:jc w:val="left"/>
        <w:rPr>
          <w:b/>
          <w:sz w:val="32"/>
        </w:rPr>
      </w:pPr>
    </w:p>
    <w:p w14:paraId="4648C651" w14:textId="77777777" w:rsidR="00D64150" w:rsidRDefault="00D64150" w:rsidP="00D64150">
      <w:pPr>
        <w:pStyle w:val="a"/>
        <w:numPr>
          <w:ilvl w:val="0"/>
          <w:numId w:val="0"/>
        </w:numPr>
        <w:jc w:val="left"/>
        <w:rPr>
          <w:b/>
          <w:sz w:val="32"/>
        </w:rPr>
      </w:pPr>
    </w:p>
    <w:p w14:paraId="4AD8CFAA" w14:textId="77777777" w:rsidR="00D64150" w:rsidRDefault="00D64150">
      <w:pPr>
        <w:rPr>
          <w:rFonts w:ascii="Times New Roman" w:hAnsi="Times New Roman" w:cs="Times New Roman"/>
          <w:b/>
          <w:sz w:val="32"/>
          <w:szCs w:val="28"/>
        </w:rPr>
      </w:pPr>
      <w:bookmarkStart w:id="4" w:name="_Toc70273852"/>
      <w:r>
        <w:br w:type="page"/>
      </w:r>
    </w:p>
    <w:p w14:paraId="4DA876C5" w14:textId="287FD345" w:rsidR="00734983" w:rsidRPr="00922BE3" w:rsidRDefault="00866545" w:rsidP="007A3359">
      <w:pPr>
        <w:pStyle w:val="ac"/>
        <w:numPr>
          <w:ilvl w:val="0"/>
          <w:numId w:val="40"/>
        </w:numPr>
      </w:pPr>
      <w:bookmarkStart w:id="5" w:name="_Toc70274616"/>
      <w:bookmarkStart w:id="6" w:name="_Toc70280637"/>
      <w:r w:rsidRPr="00922BE3">
        <w:lastRenderedPageBreak/>
        <w:t>Введение</w:t>
      </w:r>
      <w:bookmarkEnd w:id="4"/>
      <w:bookmarkEnd w:id="5"/>
      <w:bookmarkEnd w:id="6"/>
      <w:r w:rsidRPr="00922BE3">
        <w:t xml:space="preserve"> </w:t>
      </w:r>
    </w:p>
    <w:p w14:paraId="2500B8A1" w14:textId="633C01E4" w:rsidR="00866545" w:rsidRPr="00F64B25" w:rsidRDefault="00866545" w:rsidP="00F64B25">
      <w:pPr>
        <w:pStyle w:val="ae"/>
      </w:pPr>
      <w:r w:rsidRPr="00F64B25">
        <w:t xml:space="preserve">В настоящее время, всё более популярными становятся технологии дистанционного обучения. Они позволяют </w:t>
      </w:r>
      <w:proofErr w:type="spellStart"/>
      <w:r w:rsidRPr="00F64B25">
        <w:t>сэкономиить</w:t>
      </w:r>
      <w:proofErr w:type="spellEnd"/>
      <w:r w:rsidRPr="00F64B25">
        <w:t xml:space="preserve"> немало времени и ресурсов. Многи</w:t>
      </w:r>
      <w:r w:rsidR="00AF5186" w:rsidRPr="00F64B25">
        <w:t>е</w:t>
      </w:r>
      <w:r w:rsidRPr="00F64B25">
        <w:t xml:space="preserve"> университеты размещают собственные курсы в сети Интернет, предоставляя возможность </w:t>
      </w:r>
      <w:r w:rsidR="00CB2156" w:rsidRPr="00F64B25">
        <w:t xml:space="preserve">обучаться вне зависимости от социального положения. </w:t>
      </w:r>
    </w:p>
    <w:p w14:paraId="085633C4" w14:textId="32EC31B4" w:rsidR="00866545" w:rsidRPr="00F64B25" w:rsidRDefault="00866545" w:rsidP="00F64B25">
      <w:pPr>
        <w:pStyle w:val="ae"/>
      </w:pPr>
      <w:r w:rsidRPr="00F64B25">
        <w:t xml:space="preserve">В период пандемии COVID-19, которая продолжается и по сей день, особенно </w:t>
      </w:r>
      <w:r w:rsidR="00CB2156" w:rsidRPr="00F64B25">
        <w:t>ощущается значимость этих</w:t>
      </w:r>
      <w:r w:rsidRPr="00F64B25">
        <w:t xml:space="preserve"> технологи</w:t>
      </w:r>
      <w:r w:rsidR="00CB2156" w:rsidRPr="00F64B25">
        <w:t>й</w:t>
      </w:r>
      <w:r w:rsidRPr="00F64B25">
        <w:t>.</w:t>
      </w:r>
      <w:r w:rsidR="00CB2156" w:rsidRPr="00F64B25">
        <w:t xml:space="preserve"> Однако, как оказалось, систем, способных качественно выполнять свои задачи</w:t>
      </w:r>
      <w:r w:rsidR="00A8539E" w:rsidRPr="00F64B25">
        <w:t xml:space="preserve"> </w:t>
      </w:r>
      <w:r w:rsidR="00CB2156" w:rsidRPr="00F64B25">
        <w:t>– помогать</w:t>
      </w:r>
      <w:r w:rsidR="00A8539E" w:rsidRPr="00F64B25">
        <w:t xml:space="preserve"> учителям</w:t>
      </w:r>
      <w:r w:rsidR="00CB2156" w:rsidRPr="00F64B25">
        <w:t xml:space="preserve"> обучать школьников </w:t>
      </w:r>
      <w:proofErr w:type="gramStart"/>
      <w:r w:rsidR="00CB2156" w:rsidRPr="00F64B25">
        <w:t xml:space="preserve">- </w:t>
      </w:r>
      <w:r w:rsidR="00A8539E" w:rsidRPr="00F64B25">
        <w:t xml:space="preserve"> в</w:t>
      </w:r>
      <w:proofErr w:type="gramEnd"/>
      <w:r w:rsidR="00A8539E" w:rsidRPr="00F64B25">
        <w:t xml:space="preserve"> России нет. </w:t>
      </w:r>
    </w:p>
    <w:p w14:paraId="17D5FBE4" w14:textId="77777777" w:rsidR="00A8539E" w:rsidRPr="00F64B25" w:rsidRDefault="00A8539E" w:rsidP="00F64B25">
      <w:pPr>
        <w:pStyle w:val="ae"/>
      </w:pPr>
      <w:r w:rsidRPr="00F64B25">
        <w:t xml:space="preserve">Важной частью дистанционного обучения является общение ученика с преподавателем и правильная структуризация информации о домашних заданиях, записях уроков, и так далее. </w:t>
      </w:r>
    </w:p>
    <w:p w14:paraId="2A3B93CB" w14:textId="0D726B1B" w:rsidR="00A8539E" w:rsidRPr="00F64B25" w:rsidRDefault="00A8539E" w:rsidP="00F64B25">
      <w:pPr>
        <w:pStyle w:val="ae"/>
      </w:pPr>
      <w:r w:rsidRPr="00F64B25">
        <w:t>На данный момент, учителя не имеют единой схемы общения с учениками, что делает процесс образование менее эффективным. В основном они используют почтовые сервисы</w:t>
      </w:r>
      <w:r w:rsidR="00CF3136" w:rsidRPr="00F64B25">
        <w:t xml:space="preserve">, </w:t>
      </w:r>
      <w:r w:rsidR="007F4B69" w:rsidRPr="00F64B25">
        <w:t>которым ученики не отдают предпочтения</w:t>
      </w:r>
      <w:r w:rsidRPr="00F64B25">
        <w:t xml:space="preserve">. Это доставляет неудобства. </w:t>
      </w:r>
    </w:p>
    <w:p w14:paraId="386D47A7" w14:textId="046F378A" w:rsidR="000235E9" w:rsidRPr="00F64B25" w:rsidRDefault="00A8539E" w:rsidP="00F64B25">
      <w:pPr>
        <w:pStyle w:val="ae"/>
      </w:pPr>
      <w:r w:rsidRPr="00F64B25">
        <w:t>Чат-бот, у которого каждый из учеников в любой момент сможет спросить информацию о приближающихся заняти</w:t>
      </w:r>
      <w:r w:rsidR="00AF5186" w:rsidRPr="00F64B25">
        <w:t>я</w:t>
      </w:r>
      <w:r w:rsidRPr="00F64B25">
        <w:t xml:space="preserve">х, домашних заданиях, с помощью которого тот сможет отправить вопрос преподавателю существенно облегчит взаимодействие во время дистанционного обучения. </w:t>
      </w:r>
    </w:p>
    <w:p w14:paraId="0D48DA0B" w14:textId="34A5BC36" w:rsidR="00D50575" w:rsidRPr="00F64B25" w:rsidRDefault="00D50575" w:rsidP="00F64B25">
      <w:pPr>
        <w:pStyle w:val="ae"/>
      </w:pPr>
      <w:r w:rsidRPr="00F64B25">
        <w:t>Цель проекта: разраб</w:t>
      </w:r>
      <w:r w:rsidR="00AF5186" w:rsidRPr="00F64B25">
        <w:t>о</w:t>
      </w:r>
      <w:r w:rsidRPr="00F64B25">
        <w:t xml:space="preserve">тать средство коммуникации учителей и учеников, используя </w:t>
      </w:r>
      <w:proofErr w:type="spellStart"/>
      <w:r w:rsidRPr="00F64B25">
        <w:t>Вконтакте</w:t>
      </w:r>
      <w:proofErr w:type="spellEnd"/>
      <w:r w:rsidRPr="00F64B25">
        <w:t xml:space="preserve"> как основной интерфейс. </w:t>
      </w:r>
    </w:p>
    <w:p w14:paraId="47F0F133" w14:textId="77777777" w:rsidR="00F64B25" w:rsidRDefault="00D50575" w:rsidP="00F64B25">
      <w:pPr>
        <w:pStyle w:val="ae"/>
      </w:pPr>
      <w:r w:rsidRPr="00F64B25">
        <w:t>Задачи проекта: разработать програ</w:t>
      </w:r>
      <w:r w:rsidR="00AF5186" w:rsidRPr="00F64B25">
        <w:t>м</w:t>
      </w:r>
      <w:r w:rsidRPr="00F64B25">
        <w:t xml:space="preserve">мную базу для развёртывания </w:t>
      </w:r>
      <w:r w:rsidR="00CF3136" w:rsidRPr="00F64B25">
        <w:t xml:space="preserve">и управления </w:t>
      </w:r>
      <w:r w:rsidRPr="00F64B25">
        <w:t>информационно</w:t>
      </w:r>
      <w:r w:rsidR="00CF3136" w:rsidRPr="00F64B25">
        <w:t xml:space="preserve">й </w:t>
      </w:r>
      <w:r w:rsidRPr="00F64B25">
        <w:t>систем</w:t>
      </w:r>
      <w:r w:rsidR="00CF3136" w:rsidRPr="00F64B25">
        <w:t>ы, разработать интерфейс (</w:t>
      </w:r>
      <w:proofErr w:type="spellStart"/>
      <w:r w:rsidR="00CF3136" w:rsidRPr="00F64B25">
        <w:t>чатбота</w:t>
      </w:r>
      <w:proofErr w:type="spellEnd"/>
      <w:r w:rsidR="00CF3136" w:rsidRPr="00F64B25">
        <w:t xml:space="preserve"> </w:t>
      </w:r>
      <w:proofErr w:type="spellStart"/>
      <w:r w:rsidR="00CF3136" w:rsidRPr="00F64B25">
        <w:lastRenderedPageBreak/>
        <w:t>Вконтакте</w:t>
      </w:r>
      <w:proofErr w:type="spellEnd"/>
      <w:r w:rsidR="00CF3136" w:rsidRPr="00F64B25">
        <w:t>) для взаимодействия с ней, протестировать работоспособность решения</w:t>
      </w:r>
      <w:r w:rsidRPr="00F64B25">
        <w:t>.</w:t>
      </w:r>
      <w:r w:rsidRPr="00922BE3">
        <w:t xml:space="preserve"> </w:t>
      </w:r>
    </w:p>
    <w:p w14:paraId="27415F02" w14:textId="77777777" w:rsidR="00F64B25" w:rsidRDefault="00F64B25">
      <w:pPr>
        <w:rPr>
          <w:rStyle w:val="ad"/>
          <w:rFonts w:eastAsia="Times New Roman"/>
        </w:rPr>
      </w:pPr>
      <w:r>
        <w:rPr>
          <w:rStyle w:val="ad"/>
        </w:rPr>
        <w:br w:type="page"/>
      </w:r>
    </w:p>
    <w:p w14:paraId="256C17B5" w14:textId="1990CEBC" w:rsidR="00091885" w:rsidRPr="00F64B25" w:rsidRDefault="00091885" w:rsidP="00F64B25">
      <w:pPr>
        <w:pStyle w:val="ae"/>
        <w:ind w:firstLine="0"/>
        <w:outlineLvl w:val="0"/>
        <w:rPr>
          <w:b/>
          <w:sz w:val="32"/>
        </w:rPr>
      </w:pPr>
      <w:bookmarkStart w:id="7" w:name="_Toc70280638"/>
      <w:r w:rsidRPr="00F64B25">
        <w:rPr>
          <w:rStyle w:val="ad"/>
        </w:rPr>
        <w:lastRenderedPageBreak/>
        <w:t>3.</w:t>
      </w:r>
      <w:r w:rsidR="00D40E7C" w:rsidRPr="00F64B25">
        <w:rPr>
          <w:rStyle w:val="ad"/>
        </w:rPr>
        <w:t xml:space="preserve"> </w:t>
      </w:r>
      <w:bookmarkStart w:id="8" w:name="_Toc70273853"/>
      <w:r w:rsidR="00BE6AA3" w:rsidRPr="00F64B25">
        <w:rPr>
          <w:rStyle w:val="ad"/>
        </w:rPr>
        <w:t>Основная часть</w:t>
      </w:r>
      <w:bookmarkEnd w:id="7"/>
      <w:bookmarkEnd w:id="8"/>
    </w:p>
    <w:p w14:paraId="2B84574E" w14:textId="3CA423FF" w:rsidR="004324AE" w:rsidRPr="00922BE3" w:rsidRDefault="00BE6AA3" w:rsidP="00CB118D">
      <w:pPr>
        <w:pStyle w:val="a"/>
        <w:numPr>
          <w:ilvl w:val="1"/>
          <w:numId w:val="41"/>
        </w:numPr>
      </w:pPr>
      <w:r w:rsidRPr="00922BE3">
        <w:t xml:space="preserve"> </w:t>
      </w:r>
      <w:bookmarkStart w:id="9" w:name="_Toc70273854"/>
      <w:bookmarkStart w:id="10" w:name="_Toc70274617"/>
      <w:bookmarkStart w:id="11" w:name="_Toc70280639"/>
      <w:r w:rsidR="004324AE" w:rsidRPr="00922BE3">
        <w:t>Описание</w:t>
      </w:r>
      <w:r w:rsidR="0044584D" w:rsidRPr="00922BE3">
        <w:t xml:space="preserve"> технической</w:t>
      </w:r>
      <w:r w:rsidR="004324AE" w:rsidRPr="00922BE3">
        <w:t xml:space="preserve"> </w:t>
      </w:r>
      <w:r w:rsidR="004049B7" w:rsidRPr="00922BE3">
        <w:t xml:space="preserve">структуры </w:t>
      </w:r>
      <w:r w:rsidR="004324AE" w:rsidRPr="00922BE3">
        <w:t xml:space="preserve">системы и её </w:t>
      </w:r>
      <w:r w:rsidR="004049B7" w:rsidRPr="00922BE3">
        <w:t>компонентов</w:t>
      </w:r>
      <w:bookmarkEnd w:id="9"/>
      <w:bookmarkEnd w:id="10"/>
      <w:bookmarkEnd w:id="11"/>
    </w:p>
    <w:p w14:paraId="3F247D7E" w14:textId="70A4A07E" w:rsidR="00041869" w:rsidRPr="00922BE3" w:rsidRDefault="00041869" w:rsidP="00A47F8E">
      <w:pPr>
        <w:pStyle w:val="ae"/>
      </w:pPr>
      <w:r w:rsidRPr="00922BE3">
        <w:t>Система для общения учителей с учениками представляет из себя сложную систему, основными частями которой являются:</w:t>
      </w:r>
    </w:p>
    <w:p w14:paraId="71D479D6" w14:textId="4D4ECE2C" w:rsidR="00041869" w:rsidRPr="00922BE3" w:rsidRDefault="008B4FFA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 xml:space="preserve">Интерфейс, </w:t>
      </w:r>
      <w:r w:rsidRPr="00922BE3">
        <w:rPr>
          <w:rFonts w:ascii="Times New Roman" w:hAnsi="Times New Roman" w:cs="Times New Roman"/>
          <w:sz w:val="28"/>
          <w:szCs w:val="28"/>
        </w:rPr>
        <w:t>группа</w:t>
      </w:r>
      <w:r w:rsidR="00EA1EEC" w:rsidRPr="00922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EC" w:rsidRPr="00922BE3">
        <w:rPr>
          <w:rFonts w:ascii="Times New Roman" w:hAnsi="Times New Roman" w:cs="Times New Roman"/>
          <w:sz w:val="28"/>
          <w:szCs w:val="28"/>
        </w:rPr>
        <w:t>в социальной</w:t>
      </w:r>
      <w:r w:rsidR="00041869" w:rsidRPr="009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DenshoBato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ерез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ат которой 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>осуществляется взаимодействие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ел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ей 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с системой. </w:t>
      </w:r>
    </w:p>
    <w:p w14:paraId="27A70FF0" w14:textId="45FC88F9" w:rsidR="00041869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22BE3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Python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3, обрабатывающая сообщения, отправленные пользователями в чат группы.</w:t>
      </w:r>
    </w:p>
    <w:p w14:paraId="576E8762" w14:textId="4E8D15A6" w:rsidR="00BE6AA3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t>База данных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Sqlite3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>, для хранения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данны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х 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пользователей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и выполнения операций над ними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3214E3D" w14:textId="77777777" w:rsidR="00BE6AA3" w:rsidRPr="00922BE3" w:rsidRDefault="00BE6AA3" w:rsidP="00A47F8E">
      <w:pPr>
        <w:pStyle w:val="ae"/>
        <w:rPr>
          <w:lang w:eastAsia="ja-JP"/>
        </w:rPr>
      </w:pPr>
      <w:r w:rsidRPr="00922BE3">
        <w:rPr>
          <w:lang w:eastAsia="ja-JP"/>
        </w:rPr>
        <w:t>Если обобщить работу программы, то можно выстроить следующую цепочку: пользователь заходит в группу, пишет сообщение, программа получает сообщение, и в зависимости от его содержания производит операции над базой данных, после чего отправляет пользователю результат исполнения команды.</w:t>
      </w:r>
    </w:p>
    <w:p w14:paraId="7B2E50A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C70246F" w14:textId="68732F9F" w:rsidR="006F2136" w:rsidRPr="00922BE3" w:rsidRDefault="006F2136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39771D38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5252DE0B" w14:textId="114FB248" w:rsidR="00764F73" w:rsidRPr="00922BE3" w:rsidRDefault="008B4FFA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2" w:name="_Toc70273855"/>
      <w:bookmarkStart w:id="13" w:name="_Toc70274618"/>
      <w:bookmarkStart w:id="14" w:name="_Toc70280640"/>
      <w:r w:rsidRPr="00922BE3">
        <w:rPr>
          <w:lang w:eastAsia="ja-JP"/>
        </w:rPr>
        <w:lastRenderedPageBreak/>
        <w:t>Интерфейс</w:t>
      </w:r>
      <w:bookmarkEnd w:id="12"/>
      <w:bookmarkEnd w:id="13"/>
      <w:bookmarkEnd w:id="14"/>
    </w:p>
    <w:p w14:paraId="7E125B31" w14:textId="087B74DF" w:rsidR="00A52F8F" w:rsidRDefault="00764F73" w:rsidP="00A52F8F">
      <w:pPr>
        <w:pStyle w:val="ae"/>
        <w:rPr>
          <w:noProof/>
        </w:rPr>
      </w:pPr>
      <w:r w:rsidRPr="00922BE3">
        <w:rPr>
          <w:lang w:eastAsia="ja-JP"/>
        </w:rPr>
        <w:t xml:space="preserve">Группа </w:t>
      </w:r>
      <w:proofErr w:type="spellStart"/>
      <w:r w:rsidRPr="00922BE3">
        <w:rPr>
          <w:lang w:eastAsia="ja-JP"/>
        </w:rPr>
        <w:t>DenshoBato</w:t>
      </w:r>
      <w:proofErr w:type="spellEnd"/>
      <w:r w:rsidRPr="00922BE3">
        <w:rPr>
          <w:lang w:eastAsia="ja-JP"/>
        </w:rPr>
        <w:t xml:space="preserve"> на платформе </w:t>
      </w:r>
      <w:proofErr w:type="spellStart"/>
      <w:r w:rsidRPr="00922BE3">
        <w:rPr>
          <w:lang w:eastAsia="ja-JP"/>
        </w:rPr>
        <w:t>Вконтакте</w:t>
      </w:r>
      <w:proofErr w:type="spellEnd"/>
      <w:r w:rsidR="007C072C" w:rsidRPr="00922BE3">
        <w:rPr>
          <w:lang w:eastAsia="ja-JP"/>
        </w:rPr>
        <w:t>, поскольку эта социальная сеть предоставляет удобный интерфейс для взаимодействия ученика с учителем.</w:t>
      </w:r>
      <w:r w:rsidR="006F2136" w:rsidRPr="00922BE3">
        <w:rPr>
          <w:noProof/>
        </w:rPr>
        <w:t xml:space="preserve"> </w:t>
      </w:r>
    </w:p>
    <w:p w14:paraId="1DD61B70" w14:textId="48E944CC" w:rsidR="00A52F8F" w:rsidRPr="00922BE3" w:rsidRDefault="00A52F8F" w:rsidP="00A52F8F">
      <w:pPr>
        <w:pStyle w:val="ae"/>
        <w:rPr>
          <w:lang w:eastAsia="ja-JP"/>
        </w:rPr>
      </w:pPr>
      <w:r w:rsidRPr="00922BE3">
        <w:rPr>
          <w:noProof/>
        </w:rPr>
        <w:drawing>
          <wp:anchor distT="0" distB="0" distL="114300" distR="114300" simplePos="0" relativeHeight="251658240" behindDoc="1" locked="0" layoutInCell="1" allowOverlap="1" wp14:anchorId="7AB0BBDE" wp14:editId="2E049C83">
            <wp:simplePos x="0" y="0"/>
            <wp:positionH relativeFrom="column">
              <wp:posOffset>24765</wp:posOffset>
            </wp:positionH>
            <wp:positionV relativeFrom="paragraph">
              <wp:posOffset>1696085</wp:posOffset>
            </wp:positionV>
            <wp:extent cx="2941320" cy="3324225"/>
            <wp:effectExtent l="76200" t="76200" r="125730" b="142875"/>
            <wp:wrapTight wrapText="bothSides">
              <wp:wrapPolygon edited="0">
                <wp:start x="-280" y="-495"/>
                <wp:lineTo x="-560" y="-371"/>
                <wp:lineTo x="-560" y="21909"/>
                <wp:lineTo x="-280" y="22405"/>
                <wp:lineTo x="22104" y="22405"/>
                <wp:lineTo x="22383" y="21538"/>
                <wp:lineTo x="22383" y="1609"/>
                <wp:lineTo x="22104" y="-248"/>
                <wp:lineTo x="22104" y="-495"/>
                <wp:lineTo x="-280" y="-49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BE3">
        <w:rPr>
          <w:lang w:eastAsia="ja-JP"/>
        </w:rPr>
        <w:t>Особенностью ВКонтакте является возможность имплементации кнопок для упрощения процесса взаимодействия пользователя с системой. Они позволяют пользователю быстрее вводить команды, как бы «набирая» их на предложенной клавиатуре</w:t>
      </w:r>
      <w:r>
        <w:rPr>
          <w:lang w:eastAsia="ja-JP"/>
        </w:rPr>
        <w:t xml:space="preserve"> </w:t>
      </w:r>
      <w:r>
        <w:rPr>
          <w:lang w:eastAsia="ja-JP"/>
        </w:rPr>
        <w:t>в соответствии с р</w:t>
      </w:r>
      <w:r>
        <w:rPr>
          <w:lang w:eastAsia="ja-JP"/>
        </w:rPr>
        <w:t>исун</w:t>
      </w:r>
      <w:r>
        <w:rPr>
          <w:lang w:eastAsia="ja-JP"/>
        </w:rPr>
        <w:t xml:space="preserve">ком </w:t>
      </w:r>
      <w:r>
        <w:rPr>
          <w:lang w:eastAsia="ja-JP"/>
        </w:rPr>
        <w:t>1</w:t>
      </w:r>
      <w:r w:rsidRPr="00922BE3">
        <w:rPr>
          <w:lang w:eastAsia="ja-JP"/>
        </w:rPr>
        <w:t xml:space="preserve">. </w:t>
      </w:r>
    </w:p>
    <w:p w14:paraId="3F7FEAA1" w14:textId="033F506E" w:rsidR="007C072C" w:rsidRPr="00922BE3" w:rsidRDefault="00A52F8F" w:rsidP="00A52F8F">
      <w:pPr>
        <w:pStyle w:val="ae"/>
        <w:rPr>
          <w:noProof/>
        </w:rPr>
      </w:pPr>
      <w:r w:rsidRPr="00922BE3">
        <w:rPr>
          <w:i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7669600" wp14:editId="41EF17FC">
            <wp:simplePos x="0" y="0"/>
            <wp:positionH relativeFrom="column">
              <wp:posOffset>2966085</wp:posOffset>
            </wp:positionH>
            <wp:positionV relativeFrom="paragraph">
              <wp:posOffset>316865</wp:posOffset>
            </wp:positionV>
            <wp:extent cx="2679700" cy="3324225"/>
            <wp:effectExtent l="76200" t="76200" r="139700" b="1428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20"/>
                    <a:stretch/>
                  </pic:blipFill>
                  <pic:spPr bwMode="auto">
                    <a:xfrm>
                      <a:off x="0" y="0"/>
                      <a:ext cx="267970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DD3D5" w14:textId="110BEA1F" w:rsidR="006F2136" w:rsidRPr="00922BE3" w:rsidRDefault="00454471" w:rsidP="00A52F8F">
      <w:pPr>
        <w:pStyle w:val="ae"/>
      </w:pPr>
      <w:r w:rsidRPr="00A52F8F">
        <w:t>Рисунок</w:t>
      </w:r>
      <w:r w:rsidR="007D2C9A" w:rsidRPr="00A52F8F">
        <w:t xml:space="preserve"> 1</w:t>
      </w:r>
      <w:r w:rsidR="00A52F8F">
        <w:t xml:space="preserve"> - </w:t>
      </w:r>
      <w:r w:rsidR="007D2C9A" w:rsidRPr="00A52F8F">
        <w:t>Меню, созданное на основе кнопок.</w:t>
      </w:r>
      <w:r w:rsidR="00CD47A5" w:rsidRPr="00A52F8F">
        <w:t xml:space="preserve"> Слева – на компьютерной версии, справа – на мобильной. </w:t>
      </w:r>
    </w:p>
    <w:p w14:paraId="104D9BC4" w14:textId="3AC762A4" w:rsidR="00CD47A5" w:rsidRPr="00922BE3" w:rsidRDefault="00CD47A5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DCE344" w14:textId="275721AC" w:rsidR="00102D54" w:rsidRPr="00922BE3" w:rsidRDefault="00102D54" w:rsidP="00CB1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0256DA" w14:textId="7A829821" w:rsidR="00D33EA0" w:rsidRPr="00922BE3" w:rsidRDefault="00764F7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5" w:name="_Toc70273856"/>
      <w:bookmarkStart w:id="16" w:name="_Toc70274619"/>
      <w:bookmarkStart w:id="17" w:name="_Toc70280641"/>
      <w:r w:rsidRPr="00922BE3">
        <w:rPr>
          <w:lang w:eastAsia="ja-JP"/>
        </w:rPr>
        <w:lastRenderedPageBreak/>
        <w:t>Программа</w:t>
      </w:r>
      <w:bookmarkEnd w:id="15"/>
      <w:bookmarkEnd w:id="16"/>
      <w:bookmarkEnd w:id="17"/>
    </w:p>
    <w:p w14:paraId="1E9A1A4B" w14:textId="1B575E09" w:rsidR="00BE6AA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18" w:name="_Toc70273857"/>
      <w:bookmarkStart w:id="19" w:name="_Toc70274620"/>
      <w:bookmarkStart w:id="20" w:name="_Toc70280642"/>
      <w:r w:rsidRPr="00922BE3">
        <w:rPr>
          <w:lang w:eastAsia="ja-JP"/>
        </w:rPr>
        <w:t>Задача</w:t>
      </w:r>
      <w:bookmarkEnd w:id="18"/>
      <w:bookmarkEnd w:id="19"/>
      <w:bookmarkEnd w:id="20"/>
    </w:p>
    <w:p w14:paraId="7E2157E9" w14:textId="64389858" w:rsidR="00764F73" w:rsidRPr="00922BE3" w:rsidRDefault="00764F7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ходе работы были выделены две </w:t>
      </w:r>
      <w:r w:rsidR="007C072C" w:rsidRPr="00922BE3">
        <w:rPr>
          <w:lang w:eastAsia="ja-JP"/>
        </w:rPr>
        <w:t>основные</w:t>
      </w:r>
      <w:r w:rsidRPr="00922BE3">
        <w:rPr>
          <w:lang w:eastAsia="ja-JP"/>
        </w:rPr>
        <w:t xml:space="preserve"> задачи исполняемой программы:</w:t>
      </w:r>
    </w:p>
    <w:p w14:paraId="07402E85" w14:textId="2B54EEC5" w:rsidR="00764F73" w:rsidRPr="00922BE3" w:rsidRDefault="00764F73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Обработка отправляемых пользователями сообщений</w:t>
      </w:r>
    </w:p>
    <w:p w14:paraId="29F30204" w14:textId="7FE22D12" w:rsidR="00764F73" w:rsidRPr="00922BE3" w:rsidRDefault="006F2136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Исполнение операций над базой данных.</w:t>
      </w:r>
    </w:p>
    <w:p w14:paraId="39FE6B0E" w14:textId="3D9D59BD" w:rsidR="00764F73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Обработка сообщений пользователей производилась с использованием программного интерфейса приложений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(далее API), предоставляемого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>.</w:t>
      </w:r>
    </w:p>
    <w:p w14:paraId="58888C23" w14:textId="470C75CF" w:rsidR="00E1031C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языка программирования был выбран </w:t>
      </w:r>
      <w:proofErr w:type="spellStart"/>
      <w:r w:rsidRPr="00922BE3">
        <w:rPr>
          <w:lang w:eastAsia="ja-JP"/>
        </w:rPr>
        <w:t>Python</w:t>
      </w:r>
      <w:proofErr w:type="spellEnd"/>
      <w:r w:rsidRPr="00922BE3">
        <w:rPr>
          <w:lang w:eastAsia="ja-JP"/>
        </w:rPr>
        <w:t xml:space="preserve"> 3, поскольку он предоставляет </w:t>
      </w:r>
      <w:r w:rsidR="00B8365B" w:rsidRPr="00922BE3">
        <w:rPr>
          <w:lang w:eastAsia="ja-JP"/>
        </w:rPr>
        <w:t>обширный</w:t>
      </w:r>
      <w:r w:rsidRPr="00922BE3">
        <w:rPr>
          <w:lang w:eastAsia="ja-JP"/>
        </w:rPr>
        <w:t xml:space="preserve"> функционал без ненужных для такого</w:t>
      </w:r>
      <w:r w:rsidR="004049B7" w:rsidRPr="00922BE3">
        <w:rPr>
          <w:lang w:eastAsia="ja-JP"/>
        </w:rPr>
        <w:t xml:space="preserve"> масштаба</w:t>
      </w:r>
      <w:r w:rsidRPr="00922BE3">
        <w:rPr>
          <w:lang w:eastAsia="ja-JP"/>
        </w:rPr>
        <w:t xml:space="preserve"> программы низкоуровневых структур. </w:t>
      </w:r>
    </w:p>
    <w:p w14:paraId="441050C1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3F8D860" w14:textId="2377281B" w:rsidR="0073498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1" w:name="_Toc70273858"/>
      <w:bookmarkStart w:id="22" w:name="_Toc70274621"/>
      <w:bookmarkStart w:id="23" w:name="_Toc70280643"/>
      <w:r w:rsidRPr="00922BE3">
        <w:rPr>
          <w:lang w:eastAsia="ja-JP"/>
        </w:rPr>
        <w:t>Зависимост</w:t>
      </w:r>
      <w:r w:rsidR="00996F58" w:rsidRPr="00922BE3">
        <w:rPr>
          <w:lang w:eastAsia="ja-JP"/>
        </w:rPr>
        <w:t>и</w:t>
      </w:r>
      <w:bookmarkEnd w:id="21"/>
      <w:bookmarkEnd w:id="22"/>
      <w:bookmarkEnd w:id="23"/>
    </w:p>
    <w:p w14:paraId="7B365386" w14:textId="226FAA74" w:rsidR="008328A3" w:rsidRPr="00922BE3" w:rsidRDefault="006D384C" w:rsidP="00A47F8E">
      <w:pPr>
        <w:pStyle w:val="ae"/>
        <w:rPr>
          <w:lang w:eastAsia="ja-JP"/>
        </w:rPr>
      </w:pPr>
      <w:r w:rsidRPr="00922BE3">
        <w:rPr>
          <w:lang w:eastAsia="ja-JP"/>
        </w:rPr>
        <w:t>Для работы программы требуется установить два модуля</w:t>
      </w:r>
      <w:r w:rsidR="00054A5E" w:rsidRPr="00922BE3">
        <w:rPr>
          <w:lang w:eastAsia="ja-JP"/>
        </w:rPr>
        <w:t xml:space="preserve">: </w:t>
      </w:r>
    </w:p>
    <w:p w14:paraId="2C266767" w14:textId="27F43340" w:rsidR="006D384C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vk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0.2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значительно облегчает работу с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, позволяя эффективно обрабатывать ответ от сервера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Вконтакте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, а также отправлять сообщения пользователям.</w:t>
      </w:r>
    </w:p>
    <w:p w14:paraId="5DAD0529" w14:textId="26E510F4" w:rsidR="00054A5E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requests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25.1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работа с </w:t>
      </w:r>
      <w:proofErr w:type="spellStart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07A83D4" w14:textId="272041D8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D98D42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32152EB9" w14:textId="4B3D61B0" w:rsidR="006D384C" w:rsidRPr="00922BE3" w:rsidRDefault="00996F58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24" w:name="_Toc70273859"/>
      <w:bookmarkStart w:id="25" w:name="_Toc70274622"/>
      <w:bookmarkStart w:id="26" w:name="_Toc70280644"/>
      <w:r w:rsidRPr="00922BE3">
        <w:rPr>
          <w:lang w:eastAsia="ja-JP"/>
        </w:rPr>
        <w:lastRenderedPageBreak/>
        <w:t>Работа программы</w:t>
      </w:r>
      <w:bookmarkEnd w:id="24"/>
      <w:bookmarkEnd w:id="25"/>
      <w:bookmarkEnd w:id="26"/>
    </w:p>
    <w:p w14:paraId="2AF37AE8" w14:textId="6B07E8AE" w:rsidR="005830E6" w:rsidRPr="0035057D" w:rsidRDefault="00CE1747" w:rsidP="0035057D">
      <w:pPr>
        <w:pStyle w:val="ae"/>
      </w:pPr>
      <w:r w:rsidRPr="0035057D">
        <w:t>В работе прог</w:t>
      </w:r>
      <w:r w:rsidR="005830E6" w:rsidRPr="0035057D">
        <w:t>р</w:t>
      </w:r>
      <w:r w:rsidRPr="0035057D">
        <w:t>ам</w:t>
      </w:r>
      <w:r w:rsidR="005830E6" w:rsidRPr="0035057D">
        <w:t>м</w:t>
      </w:r>
      <w:r w:rsidRPr="0035057D">
        <w:t>ы можно выделить</w:t>
      </w:r>
      <w:r w:rsidR="006D384C" w:rsidRPr="0035057D">
        <w:t xml:space="preserve"> несколько этапов</w:t>
      </w:r>
      <w:r w:rsidR="00CF57C8" w:rsidRPr="0035057D">
        <w:t>:</w:t>
      </w:r>
    </w:p>
    <w:p w14:paraId="29763DF8" w14:textId="2CC8BDDF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</w:t>
      </w:r>
      <w:r w:rsidR="005D17CD" w:rsidRPr="00922BE3">
        <w:rPr>
          <w:lang w:eastAsia="ja-JP"/>
        </w:rPr>
        <w:t xml:space="preserve"> сервера ВКонтакте</w:t>
      </w:r>
    </w:p>
    <w:p w14:paraId="63EFC83E" w14:textId="1405DF8C" w:rsidR="00CF57C8" w:rsidRPr="00922BE3" w:rsidRDefault="00B91999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Извлечение</w:t>
      </w:r>
      <w:r w:rsidR="00CF57C8" w:rsidRPr="00922BE3">
        <w:rPr>
          <w:lang w:eastAsia="ja-JP"/>
        </w:rPr>
        <w:t xml:space="preserve"> необходимого действия</w:t>
      </w:r>
    </w:p>
    <w:p w14:paraId="48CAEB78" w14:textId="695D96E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равильности аргументов</w:t>
      </w:r>
    </w:p>
    <w:p w14:paraId="2DD0CC08" w14:textId="5E30EAA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олномочий для совершения действия (если требуется)</w:t>
      </w:r>
    </w:p>
    <w:p w14:paraId="15A6E821" w14:textId="06D80652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Совершение действия (проведение транзакции с базой данных)</w:t>
      </w:r>
    </w:p>
    <w:p w14:paraId="28772606" w14:textId="3CC83370" w:rsidR="00200F74" w:rsidRPr="00922BE3" w:rsidRDefault="00200F74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тправка </w:t>
      </w:r>
      <w:r w:rsidR="005D17CD" w:rsidRPr="00922BE3">
        <w:rPr>
          <w:lang w:eastAsia="ja-JP"/>
        </w:rPr>
        <w:t>сообщения о успешности \ неуспешности проведения транзакции (если таковая была).</w:t>
      </w:r>
    </w:p>
    <w:p w14:paraId="676A1E83" w14:textId="2DD92300" w:rsidR="00B91999" w:rsidRPr="00922BE3" w:rsidRDefault="00B91999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130A77C" w14:textId="74EFEB52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7" w:name="_Toc70273860"/>
      <w:bookmarkStart w:id="28" w:name="_Toc70274623"/>
      <w:bookmarkStart w:id="29" w:name="_Toc70280645"/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сервера ВКонтакте</w:t>
      </w:r>
      <w:bookmarkEnd w:id="27"/>
      <w:bookmarkEnd w:id="28"/>
      <w:bookmarkEnd w:id="29"/>
    </w:p>
    <w:p w14:paraId="33239297" w14:textId="4915116E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Файл VkApiHandler.py содержит в себе код для работы с API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 xml:space="preserve">. В методе </w:t>
      </w:r>
      <w:proofErr w:type="spellStart"/>
      <w:r w:rsidRPr="00922BE3">
        <w:rPr>
          <w:lang w:eastAsia="ja-JP"/>
        </w:rPr>
        <w:t>main_loop</w:t>
      </w:r>
      <w:proofErr w:type="spellEnd"/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eastAsia="ja-JP"/>
        </w:rPr>
        <w:t>VkApiHandler</w:t>
      </w:r>
      <w:proofErr w:type="spellEnd"/>
      <w:r w:rsidRPr="00922BE3">
        <w:rPr>
          <w:lang w:eastAsia="ja-JP"/>
        </w:rPr>
        <w:t xml:space="preserve"> как раз и проходит получение новых сообщений пользователей.</w:t>
      </w:r>
    </w:p>
    <w:p w14:paraId="6D27088A" w14:textId="6F4AA246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0" w:name="_Toc70273861"/>
      <w:bookmarkStart w:id="31" w:name="_Toc70274624"/>
      <w:bookmarkStart w:id="32" w:name="_Toc70280646"/>
      <w:r w:rsidRPr="00922BE3">
        <w:rPr>
          <w:lang w:eastAsia="ja-JP"/>
        </w:rPr>
        <w:t>Извлечение необходимого действия и проверка аргументов.</w:t>
      </w:r>
      <w:bookmarkEnd w:id="30"/>
      <w:bookmarkEnd w:id="31"/>
      <w:bookmarkEnd w:id="32"/>
    </w:p>
    <w:p w14:paraId="3A691A02" w14:textId="1BBC1413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Метод </w:t>
      </w:r>
      <w:r w:rsidRPr="00922BE3">
        <w:rPr>
          <w:lang w:val="en-US" w:eastAsia="ja-JP"/>
        </w:rPr>
        <w:t>handle</w:t>
      </w:r>
      <w:r w:rsidRPr="00922BE3">
        <w:rPr>
          <w:lang w:eastAsia="ja-JP"/>
        </w:rPr>
        <w:t>_</w:t>
      </w:r>
      <w:r w:rsidRPr="00922BE3">
        <w:rPr>
          <w:lang w:val="en-US" w:eastAsia="ja-JP"/>
        </w:rPr>
        <w:t>message</w:t>
      </w:r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 xml:space="preserve"> в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>.</w:t>
      </w:r>
      <w:proofErr w:type="spellStart"/>
      <w:r w:rsidRPr="00922BE3">
        <w:rPr>
          <w:lang w:val="en-US" w:eastAsia="ja-JP"/>
        </w:rPr>
        <w:t>py</w:t>
      </w:r>
      <w:proofErr w:type="spellEnd"/>
      <w:r w:rsidRPr="00922BE3">
        <w:rPr>
          <w:lang w:eastAsia="ja-JP"/>
        </w:rPr>
        <w:t xml:space="preserve"> выполняет сразу две задачи. Во-первых, он определяет, какую операцию хочет совершить пользователь (извлекает команду), во</w:t>
      </w:r>
      <w:r w:rsidR="00781D9B" w:rsidRPr="00922BE3">
        <w:rPr>
          <w:lang w:eastAsia="ja-JP"/>
        </w:rPr>
        <w:t>-</w:t>
      </w:r>
      <w:r w:rsidRPr="00922BE3">
        <w:rPr>
          <w:lang w:eastAsia="ja-JP"/>
        </w:rPr>
        <w:t xml:space="preserve">вторых, он проверяет, какие аргументы были переданы. </w:t>
      </w:r>
      <w:r w:rsidR="00781D9B" w:rsidRPr="00922BE3">
        <w:rPr>
          <w:lang w:eastAsia="ja-JP"/>
        </w:rPr>
        <w:t xml:space="preserve">Список команд можно посмотреть в пункте </w:t>
      </w:r>
      <w:r w:rsidR="005D525F" w:rsidRPr="005D525F">
        <w:rPr>
          <w:color w:val="000000" w:themeColor="text1"/>
          <w:lang w:eastAsia="ja-JP"/>
        </w:rPr>
        <w:t>3.3.1</w:t>
      </w:r>
      <w:r w:rsidR="00781D9B" w:rsidRPr="00922BE3">
        <w:rPr>
          <w:color w:val="FF0000"/>
          <w:lang w:eastAsia="ja-JP"/>
        </w:rPr>
        <w:t xml:space="preserve"> </w:t>
      </w:r>
      <w:r w:rsidR="00781D9B" w:rsidRPr="00922BE3">
        <w:rPr>
          <w:color w:val="000000" w:themeColor="text1"/>
          <w:lang w:eastAsia="ja-JP"/>
        </w:rPr>
        <w:t xml:space="preserve">работы. </w:t>
      </w:r>
      <w:r w:rsidRPr="00922BE3">
        <w:rPr>
          <w:lang w:eastAsia="ja-JP"/>
        </w:rPr>
        <w:t>Если аргументы заданы неправильно</w:t>
      </w:r>
      <w:r w:rsidR="00781D9B" w:rsidRPr="00922BE3">
        <w:rPr>
          <w:lang w:eastAsia="ja-JP"/>
        </w:rPr>
        <w:t xml:space="preserve"> или команда введена неправильно</w:t>
      </w:r>
      <w:r w:rsidRPr="00922BE3">
        <w:rPr>
          <w:lang w:eastAsia="ja-JP"/>
        </w:rPr>
        <w:t>, пользователю отправляется сообщение об ошибке.</w:t>
      </w:r>
    </w:p>
    <w:p w14:paraId="54E71AFE" w14:textId="096D0E0F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3" w:name="_Toc70273862"/>
      <w:bookmarkStart w:id="34" w:name="_Toc70274625"/>
      <w:bookmarkStart w:id="35" w:name="_Toc70280647"/>
      <w:r w:rsidRPr="00922BE3">
        <w:rPr>
          <w:lang w:eastAsia="ja-JP"/>
        </w:rPr>
        <w:t>Проверка полномочий для совершения действи</w:t>
      </w:r>
      <w:r w:rsidR="00781D9B" w:rsidRPr="00922BE3">
        <w:rPr>
          <w:lang w:eastAsia="ja-JP"/>
        </w:rPr>
        <w:t>я</w:t>
      </w:r>
      <w:bookmarkEnd w:id="33"/>
      <w:bookmarkEnd w:id="34"/>
      <w:bookmarkEnd w:id="35"/>
    </w:p>
    <w:p w14:paraId="42626C72" w14:textId="069A094B" w:rsidR="00B91999" w:rsidRPr="00922BE3" w:rsidRDefault="00781D9B" w:rsidP="00A47F8E">
      <w:pPr>
        <w:pStyle w:val="ae"/>
        <w:rPr>
          <w:color w:val="000000" w:themeColor="text1"/>
          <w:lang w:eastAsia="ja-JP"/>
        </w:rPr>
      </w:pPr>
      <w:r w:rsidRPr="00922BE3">
        <w:rPr>
          <w:lang w:eastAsia="ja-JP"/>
        </w:rPr>
        <w:t xml:space="preserve">После того как команда проходит проверку на корректность, в ActionHandler.py проверяется, достаточно ли у пользователя прав для </w:t>
      </w:r>
      <w:r w:rsidRPr="00922BE3">
        <w:rPr>
          <w:lang w:eastAsia="ja-JP"/>
        </w:rPr>
        <w:lastRenderedPageBreak/>
        <w:t xml:space="preserve">исполнения команды. Полномочия для совершения команд можно посмотреть в пункте </w:t>
      </w:r>
      <w:r w:rsidR="005D525F" w:rsidRPr="005D525F">
        <w:rPr>
          <w:color w:val="000000" w:themeColor="text1"/>
          <w:lang w:eastAsia="ja-JP"/>
        </w:rPr>
        <w:t>3.2.3.6</w:t>
      </w:r>
      <w:r w:rsidRPr="00922BE3">
        <w:rPr>
          <w:color w:val="FF0000"/>
          <w:lang w:eastAsia="ja-JP"/>
        </w:rPr>
        <w:t xml:space="preserve"> </w:t>
      </w:r>
      <w:r w:rsidRPr="00922BE3">
        <w:rPr>
          <w:color w:val="000000" w:themeColor="text1"/>
          <w:lang w:eastAsia="ja-JP"/>
        </w:rPr>
        <w:t>работы.</w:t>
      </w:r>
    </w:p>
    <w:p w14:paraId="22DBC353" w14:textId="1FE1F1E0" w:rsidR="00B91999" w:rsidRPr="00922BE3" w:rsidRDefault="00781D9B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6" w:name="_Toc70273863"/>
      <w:bookmarkStart w:id="37" w:name="_Toc70274626"/>
      <w:bookmarkStart w:id="38" w:name="_Toc70280648"/>
      <w:r w:rsidRPr="00922BE3">
        <w:rPr>
          <w:lang w:eastAsia="ja-JP"/>
        </w:rPr>
        <w:t>Совершение действия (проведение транзакции)</w:t>
      </w:r>
      <w:bookmarkEnd w:id="36"/>
      <w:bookmarkEnd w:id="37"/>
      <w:bookmarkEnd w:id="38"/>
    </w:p>
    <w:p w14:paraId="7E5A0B61" w14:textId="54771121" w:rsidR="00781D9B" w:rsidRPr="00922BE3" w:rsidRDefault="00781D9B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За исполнение всех транзакций с базой данных отвечает находящийся в файле DatabaseHandler.py класс </w:t>
      </w:r>
      <w:proofErr w:type="spellStart"/>
      <w:r w:rsidRPr="00922BE3">
        <w:rPr>
          <w:lang w:eastAsia="ja-JP"/>
        </w:rPr>
        <w:t>DatabaseHandler</w:t>
      </w:r>
      <w:proofErr w:type="spellEnd"/>
      <w:r w:rsidRPr="00922BE3">
        <w:rPr>
          <w:lang w:eastAsia="ja-JP"/>
        </w:rPr>
        <w:t>.</w:t>
      </w:r>
    </w:p>
    <w:p w14:paraId="76D9009E" w14:textId="6EA1A2A3" w:rsidR="00B061D4" w:rsidRPr="00922BE3" w:rsidRDefault="00B061D4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9" w:name="_Toc70273864"/>
      <w:bookmarkStart w:id="40" w:name="_Toc70274627"/>
      <w:bookmarkStart w:id="41" w:name="_Toc70280649"/>
      <w:r w:rsidRPr="00922BE3">
        <w:rPr>
          <w:lang w:eastAsia="ja-JP"/>
        </w:rPr>
        <w:t>Отправка сообщения об успешности \ неуспешности проведения операции.</w:t>
      </w:r>
      <w:bookmarkEnd w:id="39"/>
      <w:bookmarkEnd w:id="40"/>
      <w:bookmarkEnd w:id="41"/>
    </w:p>
    <w:p w14:paraId="4F0E8D58" w14:textId="514221BE" w:rsidR="00B061D4" w:rsidRPr="00922BE3" w:rsidRDefault="00B061D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По завершении исполнения </w:t>
      </w:r>
      <w:r w:rsidR="002F2B04" w:rsidRPr="00922BE3">
        <w:rPr>
          <w:lang w:eastAsia="ja-JP"/>
        </w:rPr>
        <w:t>программа отсылает пользователю результат исполнения, и, в случае ошибки, сообщает, где именно что-то пошло не так.</w:t>
      </w:r>
    </w:p>
    <w:p w14:paraId="6904C958" w14:textId="77777777" w:rsidR="00781D9B" w:rsidRPr="00922BE3" w:rsidRDefault="00781D9B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38A46CF8" w14:textId="79F5C9D4" w:rsidR="00D33EA0" w:rsidRPr="00922BE3" w:rsidRDefault="00D33EA0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42" w:name="_Toc70273865"/>
      <w:bookmarkStart w:id="43" w:name="_Toc70274628"/>
      <w:bookmarkStart w:id="44" w:name="_Toc70280650"/>
      <w:r w:rsidRPr="00922BE3">
        <w:rPr>
          <w:lang w:eastAsia="ja-JP"/>
        </w:rPr>
        <w:lastRenderedPageBreak/>
        <w:t>База данных</w:t>
      </w:r>
      <w:bookmarkEnd w:id="42"/>
      <w:bookmarkEnd w:id="43"/>
      <w:bookmarkEnd w:id="44"/>
    </w:p>
    <w:p w14:paraId="109BA6A0" w14:textId="0B7C9C2E" w:rsidR="004049B7" w:rsidRPr="00922BE3" w:rsidRDefault="00102D5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базы данных был выбран </w:t>
      </w:r>
      <w:r w:rsidR="00B8365B" w:rsidRPr="00922BE3">
        <w:rPr>
          <w:lang w:eastAsia="ja-JP"/>
        </w:rPr>
        <w:t>Sqlite3 из-за его простоты.</w:t>
      </w:r>
      <w:r w:rsidR="004049B7" w:rsidRPr="00922BE3">
        <w:rPr>
          <w:lang w:eastAsia="ja-JP"/>
        </w:rPr>
        <w:t xml:space="preserve"> </w:t>
      </w:r>
    </w:p>
    <w:p w14:paraId="78EA0A72" w14:textId="7964ED35" w:rsidR="004049B7" w:rsidRPr="00454471" w:rsidRDefault="004049B7" w:rsidP="00A47F8E">
      <w:pPr>
        <w:pStyle w:val="ae"/>
        <w:rPr>
          <w:rFonts w:eastAsiaTheme="minorEastAsia" w:hint="eastAsia"/>
          <w:lang w:eastAsia="ja-JP"/>
        </w:rPr>
      </w:pPr>
      <w:r w:rsidRPr="00922BE3">
        <w:rPr>
          <w:lang w:eastAsia="ja-JP"/>
        </w:rPr>
        <w:t xml:space="preserve">На </w:t>
      </w:r>
      <w:r w:rsidR="00454471">
        <w:rPr>
          <w:lang w:eastAsia="ja-JP"/>
        </w:rPr>
        <w:t>рисунке 2</w:t>
      </w:r>
      <w:r w:rsidRPr="00922BE3">
        <w:rPr>
          <w:lang w:eastAsia="ja-JP"/>
        </w:rPr>
        <w:t xml:space="preserve"> изображена структура базы данных. Красным помечены </w:t>
      </w:r>
      <w:r w:rsidR="00A21097" w:rsidRPr="00922BE3">
        <w:rPr>
          <w:lang w:eastAsia="ja-JP"/>
        </w:rPr>
        <w:t xml:space="preserve">поля, являющиеся уникальными </w:t>
      </w:r>
      <w:r w:rsidR="00102D54" w:rsidRPr="00922BE3">
        <w:rPr>
          <w:lang w:eastAsia="ja-JP"/>
        </w:rPr>
        <w:t>ключ</w:t>
      </w:r>
      <w:r w:rsidR="00A21097" w:rsidRPr="00922BE3">
        <w:rPr>
          <w:lang w:eastAsia="ja-JP"/>
        </w:rPr>
        <w:t>ами</w:t>
      </w:r>
      <w:r w:rsidRPr="00922BE3">
        <w:rPr>
          <w:lang w:eastAsia="ja-JP"/>
        </w:rPr>
        <w:t xml:space="preserve">. </w:t>
      </w:r>
      <w:r w:rsidR="00A21097" w:rsidRPr="00922BE3">
        <w:rPr>
          <w:lang w:eastAsia="ja-JP"/>
        </w:rPr>
        <w:t>Стрелки обозначают поля, на которые ссылаются</w:t>
      </w:r>
      <w:r w:rsidR="0044584D" w:rsidRPr="00922BE3">
        <w:rPr>
          <w:lang w:eastAsia="ja-JP"/>
        </w:rPr>
        <w:t xml:space="preserve"> внешние ключи</w:t>
      </w:r>
      <w:r w:rsidRPr="00922BE3">
        <w:rPr>
          <w:lang w:eastAsia="ja-JP"/>
        </w:rPr>
        <w:t xml:space="preserve">. </w:t>
      </w:r>
      <w:r w:rsidR="00102D54" w:rsidRPr="00922BE3">
        <w:rPr>
          <w:lang w:eastAsia="ja-JP"/>
        </w:rPr>
        <w:t>Для к</w:t>
      </w:r>
      <w:r w:rsidRPr="00922BE3">
        <w:rPr>
          <w:lang w:eastAsia="ja-JP"/>
        </w:rPr>
        <w:t>ажд</w:t>
      </w:r>
      <w:r w:rsidR="00102D54" w:rsidRPr="00922BE3">
        <w:rPr>
          <w:lang w:eastAsia="ja-JP"/>
        </w:rPr>
        <w:t>ого</w:t>
      </w:r>
      <w:r w:rsidRPr="00922BE3">
        <w:rPr>
          <w:lang w:eastAsia="ja-JP"/>
        </w:rPr>
        <w:t xml:space="preserve"> </w:t>
      </w:r>
      <w:r w:rsidR="00102D54" w:rsidRPr="00922BE3">
        <w:rPr>
          <w:lang w:eastAsia="ja-JP"/>
        </w:rPr>
        <w:t xml:space="preserve">блока </w:t>
      </w:r>
      <w:r w:rsidR="00933237" w:rsidRPr="00922BE3">
        <w:rPr>
          <w:lang w:eastAsia="ja-JP"/>
        </w:rPr>
        <w:t>схемы имеется таблица, хранящая указанные данные</w:t>
      </w:r>
      <w:r w:rsidRPr="00922BE3">
        <w:rPr>
          <w:lang w:eastAsia="ja-JP"/>
        </w:rPr>
        <w:t>.</w:t>
      </w:r>
      <w:r w:rsidR="008B4FFA" w:rsidRPr="00922BE3">
        <w:rPr>
          <w:lang w:eastAsia="ja-JP"/>
        </w:rPr>
        <w:t xml:space="preserve"> </w:t>
      </w:r>
      <w:r w:rsidR="00454471">
        <w:rPr>
          <w:lang w:eastAsia="ja-JP"/>
        </w:rPr>
        <w:t xml:space="preserve">Описание структуры базы данных на языке </w:t>
      </w:r>
      <w:r w:rsidR="00454471">
        <w:rPr>
          <w:rFonts w:eastAsiaTheme="minorEastAsia" w:hint="eastAsia"/>
          <w:lang w:eastAsia="ja-JP"/>
        </w:rPr>
        <w:t>S</w:t>
      </w:r>
      <w:r w:rsidR="00454471">
        <w:rPr>
          <w:rFonts w:eastAsiaTheme="minorEastAsia"/>
          <w:lang w:eastAsia="ja-JP"/>
        </w:rPr>
        <w:t xml:space="preserve">QL можно найти в приложении </w:t>
      </w:r>
      <w:r w:rsidR="002B326D">
        <w:rPr>
          <w:rFonts w:eastAsiaTheme="minorEastAsia"/>
          <w:lang w:eastAsia="ja-JP"/>
        </w:rPr>
        <w:t>А</w:t>
      </w:r>
      <w:r w:rsidR="00454471">
        <w:rPr>
          <w:rFonts w:eastAsiaTheme="minorEastAsia"/>
          <w:lang w:eastAsia="ja-JP"/>
        </w:rPr>
        <w:t>.</w:t>
      </w:r>
    </w:p>
    <w:p w14:paraId="6AB7D821" w14:textId="3CCDB267" w:rsidR="004049B7" w:rsidRPr="00922BE3" w:rsidRDefault="00A21097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51685E9" wp14:editId="70874FCE">
            <wp:extent cx="5592490" cy="2298038"/>
            <wp:effectExtent l="19050" t="19050" r="825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91" cy="23028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1D69F3" w14:textId="157BB64B" w:rsidR="00D33EA0" w:rsidRPr="00922BE3" w:rsidRDefault="00A52F8F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 – Структура базы данных</w:t>
      </w:r>
    </w:p>
    <w:p w14:paraId="698DC38B" w14:textId="626AF3C5" w:rsidR="007D2C9A" w:rsidRPr="00922BE3" w:rsidRDefault="007D2C9A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базе данных </w:t>
      </w:r>
      <w:r w:rsidR="00BE6AA3" w:rsidRPr="00922BE3">
        <w:rPr>
          <w:lang w:eastAsia="ja-JP"/>
        </w:rPr>
        <w:t>содержатся</w:t>
      </w:r>
      <w:r w:rsidRPr="00922BE3">
        <w:rPr>
          <w:lang w:eastAsia="ja-JP"/>
        </w:rPr>
        <w:t xml:space="preserve"> следующие поля:</w:t>
      </w:r>
    </w:p>
    <w:p w14:paraId="7E939A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vk_id – идентификатор пользователя в социальной сети Вконтакте.</w:t>
      </w:r>
    </w:p>
    <w:p w14:paraId="7F8B42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id – уникальный идентификатор школы, присваиваемый при создании.</w:t>
      </w:r>
    </w:p>
    <w:p w14:paraId="1C734F30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group_id – идентификатор группы, присваиваемый при создании.</w:t>
      </w:r>
    </w:p>
    <w:p w14:paraId="0EB1AE65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role_id – идентификатор роли.</w:t>
      </w:r>
    </w:p>
    <w:p w14:paraId="517C16E2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permissions – особое поле, первоначальной целью которого была более тонкая настройка полномочий отдельных ролей. В итоговой версии программы не была использована, но в структуре имеется.</w:t>
      </w:r>
    </w:p>
    <w:p w14:paraId="2086ACCD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title – название группы \ роли</w:t>
      </w:r>
    </w:p>
    <w:p w14:paraId="58AFA045" w14:textId="7DDF36A5" w:rsidR="003F539E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name – название школы</w:t>
      </w:r>
    </w:p>
    <w:p w14:paraId="34BB5745" w14:textId="2D6EF763" w:rsidR="0038473F" w:rsidRPr="00922BE3" w:rsidRDefault="0038473F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45" w:name="_Toc70273866"/>
      <w:bookmarkStart w:id="46" w:name="_Toc70274629"/>
      <w:bookmarkStart w:id="47" w:name="_Toc70280651"/>
      <w:r w:rsidR="0044584D" w:rsidRPr="00922BE3">
        <w:rPr>
          <w:lang w:eastAsia="ja-JP"/>
        </w:rPr>
        <w:t>Работа системы</w:t>
      </w:r>
      <w:r w:rsidR="005A5003" w:rsidRPr="00922BE3">
        <w:rPr>
          <w:lang w:eastAsia="ja-JP"/>
        </w:rPr>
        <w:t xml:space="preserve"> </w:t>
      </w:r>
      <w:r w:rsidR="00CC4AE6" w:rsidRPr="00922BE3">
        <w:rPr>
          <w:lang w:eastAsia="ja-JP"/>
        </w:rPr>
        <w:t>и</w:t>
      </w:r>
      <w:r w:rsidR="0044584D" w:rsidRPr="00922BE3">
        <w:rPr>
          <w:lang w:eastAsia="ja-JP"/>
        </w:rPr>
        <w:t xml:space="preserve"> её</w:t>
      </w:r>
      <w:r w:rsidR="00CC4AE6" w:rsidRPr="00922BE3">
        <w:rPr>
          <w:lang w:eastAsia="ja-JP"/>
        </w:rPr>
        <w:t xml:space="preserve"> использование</w:t>
      </w:r>
      <w:bookmarkEnd w:id="45"/>
      <w:bookmarkEnd w:id="46"/>
      <w:bookmarkEnd w:id="47"/>
      <w:r w:rsidR="00CC4AE6" w:rsidRPr="00922BE3">
        <w:rPr>
          <w:lang w:eastAsia="ja-JP"/>
        </w:rPr>
        <w:t xml:space="preserve"> </w:t>
      </w:r>
    </w:p>
    <w:p w14:paraId="2CCA1066" w14:textId="1DA830A8" w:rsidR="00CC4AE6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48" w:name="_Toc70273867"/>
      <w:bookmarkStart w:id="49" w:name="_Toc70274630"/>
      <w:bookmarkStart w:id="50" w:name="_Toc70280652"/>
      <w:r w:rsidRPr="00922BE3">
        <w:rPr>
          <w:lang w:eastAsia="ja-JP"/>
        </w:rPr>
        <w:t>Задача системы и организация пользователей</w:t>
      </w:r>
      <w:bookmarkEnd w:id="48"/>
      <w:bookmarkEnd w:id="49"/>
      <w:bookmarkEnd w:id="50"/>
    </w:p>
    <w:p w14:paraId="20494F4F" w14:textId="2E6A9F04" w:rsidR="0038473F" w:rsidRPr="00922BE3" w:rsidRDefault="0038473F" w:rsidP="00A47F8E">
      <w:pPr>
        <w:pStyle w:val="ae"/>
        <w:rPr>
          <w:lang w:eastAsia="ja-JP"/>
        </w:rPr>
      </w:pPr>
      <w:r w:rsidRPr="00922BE3">
        <w:rPr>
          <w:lang w:eastAsia="ja-JP"/>
        </w:rPr>
        <w:t>Главной задачей DenshoBato</w:t>
      </w:r>
      <w:r w:rsidR="005A5003" w:rsidRPr="00922BE3">
        <w:rPr>
          <w:lang w:eastAsia="ja-JP"/>
        </w:rPr>
        <w:t xml:space="preserve"> явл</w:t>
      </w:r>
      <w:r w:rsidR="00A52F8F">
        <w:rPr>
          <w:lang w:eastAsia="ja-JP"/>
        </w:rPr>
        <w:t>я</w:t>
      </w:r>
      <w:r w:rsidR="005A5003" w:rsidRPr="00922BE3">
        <w:rPr>
          <w:lang w:eastAsia="ja-JP"/>
        </w:rPr>
        <w:t>ется организация удобного обмена сообщениями и учебными материалами между учениками и учителями.</w:t>
      </w:r>
    </w:p>
    <w:p w14:paraId="19F55159" w14:textId="79A4DD09" w:rsidR="003F539E" w:rsidRPr="00922BE3" w:rsidRDefault="005A500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С учётом этого, была разработана следующая </w:t>
      </w:r>
      <w:r w:rsidR="00454471">
        <w:rPr>
          <w:lang w:eastAsia="ja-JP"/>
        </w:rPr>
        <w:t>структура</w:t>
      </w:r>
      <w:r w:rsidR="00A52F8F">
        <w:rPr>
          <w:lang w:eastAsia="ja-JP"/>
        </w:rPr>
        <w:t xml:space="preserve"> в соответствии с р</w:t>
      </w:r>
      <w:r w:rsidR="00454471">
        <w:rPr>
          <w:lang w:eastAsia="ja-JP"/>
        </w:rPr>
        <w:t>исун</w:t>
      </w:r>
      <w:r w:rsidR="00A52F8F">
        <w:rPr>
          <w:lang w:eastAsia="ja-JP"/>
        </w:rPr>
        <w:t xml:space="preserve">ком </w:t>
      </w:r>
      <w:r w:rsidR="00454471">
        <w:rPr>
          <w:lang w:eastAsia="ja-JP"/>
        </w:rPr>
        <w:t>3</w:t>
      </w:r>
      <w:r w:rsidRPr="00922BE3">
        <w:rPr>
          <w:lang w:eastAsia="ja-JP"/>
        </w:rPr>
        <w:t xml:space="preserve">. </w:t>
      </w:r>
      <w:r w:rsidR="003F539E" w:rsidRPr="00922BE3">
        <w:rPr>
          <w:lang w:eastAsia="ja-JP"/>
        </w:rPr>
        <w:t xml:space="preserve">Для упрощения процесса интеграции системы в образовательный процесс было принято решение организовать пользователей как в образовательных учреждениях. </w:t>
      </w:r>
    </w:p>
    <w:p w14:paraId="6E6722A7" w14:textId="43064D37" w:rsidR="003F539E" w:rsidRPr="00922BE3" w:rsidRDefault="00BB0671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28B365" wp14:editId="2ACBE969">
            <wp:extent cx="4286992" cy="4632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85" cy="4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08F3" w14:textId="437FDF94" w:rsidR="00BB0671" w:rsidRPr="00A52F8F" w:rsidRDefault="00454471" w:rsidP="00A52F8F">
      <w:pPr>
        <w:pStyle w:val="ae"/>
      </w:pPr>
      <w:r w:rsidRPr="00A52F8F">
        <w:t>Рисунок 3</w:t>
      </w:r>
      <w:r w:rsidR="00A52F8F" w:rsidRPr="00A52F8F">
        <w:t xml:space="preserve"> -</w:t>
      </w:r>
      <w:r w:rsidR="00BB0671" w:rsidRPr="00A52F8F">
        <w:t xml:space="preserve"> Организация пользователей в школе</w:t>
      </w:r>
    </w:p>
    <w:p w14:paraId="27FBFCDB" w14:textId="31958DE7" w:rsidR="00BE6AA3" w:rsidRPr="00F64B25" w:rsidRDefault="003F539E" w:rsidP="00F64B25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, все пользователи школы </w:t>
      </w:r>
      <w:r w:rsidR="007C072C" w:rsidRPr="00922BE3">
        <w:rPr>
          <w:lang w:eastAsia="ja-JP"/>
        </w:rPr>
        <w:t>являются участниками</w:t>
      </w:r>
      <w:r w:rsidRPr="00922BE3">
        <w:rPr>
          <w:lang w:eastAsia="ja-JP"/>
        </w:rPr>
        <w:t xml:space="preserve"> школ</w:t>
      </w:r>
      <w:r w:rsidR="007C072C" w:rsidRPr="00922BE3">
        <w:rPr>
          <w:lang w:eastAsia="ja-JP"/>
        </w:rPr>
        <w:t>ы</w:t>
      </w:r>
      <w:r w:rsidRPr="00922BE3">
        <w:rPr>
          <w:lang w:eastAsia="ja-JP"/>
        </w:rPr>
        <w:t xml:space="preserve">, внутри которой происходит взаимодействие учеников и учителей. Для упрощения этого процесса были использованы система ролей и групп. </w:t>
      </w:r>
    </w:p>
    <w:p w14:paraId="31D157A4" w14:textId="1DB7F22E" w:rsidR="008A4CD4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51" w:name="_Toc70273868"/>
      <w:bookmarkStart w:id="52" w:name="_Toc70274631"/>
      <w:bookmarkStart w:id="53" w:name="_Toc70280653"/>
      <w:r w:rsidR="003F539E" w:rsidRPr="00922BE3">
        <w:rPr>
          <w:lang w:eastAsia="ja-JP"/>
        </w:rPr>
        <w:t>Система групп</w:t>
      </w:r>
      <w:bookmarkEnd w:id="51"/>
      <w:bookmarkEnd w:id="52"/>
      <w:bookmarkEnd w:id="53"/>
    </w:p>
    <w:p w14:paraId="676B533A" w14:textId="4F763BCF" w:rsidR="003F539E" w:rsidRPr="00922BE3" w:rsidRDefault="003F539E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Группы позволяют учителям делать выборочные рассылки определенным группам учеников, например, ученикам одного класса или подгруппы. </w:t>
      </w:r>
      <w:r w:rsidR="00992144" w:rsidRPr="00922BE3">
        <w:rPr>
          <w:lang w:eastAsia="ja-JP"/>
        </w:rPr>
        <w:t xml:space="preserve"> Не исключена возможность добавления в группы и самих учителей.</w:t>
      </w:r>
    </w:p>
    <w:p w14:paraId="4C1AAC6C" w14:textId="37E6138E" w:rsidR="008A4CD4" w:rsidRPr="00922BE3" w:rsidRDefault="00BE6AA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54" w:name="_Toc70273869"/>
      <w:bookmarkStart w:id="55" w:name="_Toc70274632"/>
      <w:bookmarkStart w:id="56" w:name="_Toc70280654"/>
      <w:r w:rsidR="007132FB" w:rsidRPr="00922BE3">
        <w:rPr>
          <w:lang w:eastAsia="ja-JP"/>
        </w:rPr>
        <w:t>Система ролей</w:t>
      </w:r>
      <w:bookmarkEnd w:id="54"/>
      <w:bookmarkEnd w:id="55"/>
      <w:bookmarkEnd w:id="56"/>
      <w:r w:rsidR="007132FB" w:rsidRPr="00922BE3">
        <w:rPr>
          <w:lang w:eastAsia="ja-JP"/>
        </w:rPr>
        <w:t xml:space="preserve"> </w:t>
      </w:r>
    </w:p>
    <w:p w14:paraId="39D13AB3" w14:textId="798115DE" w:rsidR="00701CFD" w:rsidRPr="00922BE3" w:rsidRDefault="00701CFD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Роли необходимы для регулирования полномочий пользователей. К примеру, </w:t>
      </w:r>
      <w:r w:rsidR="001623C1" w:rsidRPr="00922BE3">
        <w:rPr>
          <w:lang w:eastAsia="ja-JP"/>
        </w:rPr>
        <w:t>чтобы предотвратить исключение учеником директора школы.</w:t>
      </w:r>
      <w:r w:rsidRPr="00922BE3">
        <w:rPr>
          <w:lang w:eastAsia="ja-JP"/>
        </w:rPr>
        <w:t xml:space="preserve"> В связи с этим были введены </w:t>
      </w:r>
      <w:r w:rsidR="001623C1" w:rsidRPr="00922BE3">
        <w:rPr>
          <w:lang w:eastAsia="ja-JP"/>
        </w:rPr>
        <w:t xml:space="preserve">5 ролей: Создатель школы, Администратор, Преподаватель, Ученик, Вольный слушатель (в порядке убывания полномочий). </w:t>
      </w:r>
    </w:p>
    <w:p w14:paraId="6830CBEC" w14:textId="77777777" w:rsidR="0044584D" w:rsidRPr="00922BE3" w:rsidRDefault="0044584D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78462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E7B9CC" w14:textId="06B3045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57" w:name="_Toc70273870"/>
      <w:bookmarkStart w:id="58" w:name="_Toc70274633"/>
      <w:bookmarkStart w:id="59" w:name="_Toc70280655"/>
      <w:r w:rsidRPr="00922BE3">
        <w:rPr>
          <w:lang w:eastAsia="ja-JP"/>
        </w:rPr>
        <w:lastRenderedPageBreak/>
        <w:t>Создатель</w:t>
      </w:r>
      <w:bookmarkEnd w:id="57"/>
      <w:bookmarkEnd w:id="58"/>
      <w:bookmarkEnd w:id="59"/>
    </w:p>
    <w:p w14:paraId="1CB9B78D" w14:textId="524F6F58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>Создатель – роль, присваиваемая создателю при создании школы. Её нельзя присвоить другому участнику школы. Единственная роль, обладателям которой позволено удалить школу. Имеет больше всего полномочий, разрешены любые действия внутри школы.</w:t>
      </w:r>
    </w:p>
    <w:p w14:paraId="6FAAB349" w14:textId="4B5AAFA6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0" w:name="_Toc70273871"/>
      <w:bookmarkStart w:id="61" w:name="_Toc70274634"/>
      <w:bookmarkStart w:id="62" w:name="_Toc70280656"/>
      <w:r w:rsidRPr="00922BE3">
        <w:rPr>
          <w:lang w:eastAsia="ja-JP"/>
        </w:rPr>
        <w:t>Администратор</w:t>
      </w:r>
      <w:bookmarkEnd w:id="60"/>
      <w:bookmarkEnd w:id="61"/>
      <w:bookmarkEnd w:id="62"/>
    </w:p>
    <w:p w14:paraId="71114A38" w14:textId="5C05DF8B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 же как и пользователи с ролью создатель, обладателям этой роли позволяется совершать любые операции внутри школы, за исключением её удаления и </w:t>
      </w:r>
      <w:r w:rsidR="00300B31" w:rsidRPr="00922BE3">
        <w:rPr>
          <w:lang w:eastAsia="ja-JP"/>
        </w:rPr>
        <w:t>операций над Создателем. Те, кто имеет эту роль, должны помогать учителям настроить образовательный процесс, а так же разбираться с проблемами, если они есть.</w:t>
      </w:r>
    </w:p>
    <w:p w14:paraId="4C153C1D" w14:textId="6E4BC54F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3" w:name="_Toc70273872"/>
      <w:bookmarkStart w:id="64" w:name="_Toc70274635"/>
      <w:bookmarkStart w:id="65" w:name="_Toc70280657"/>
      <w:r w:rsidRPr="00922BE3">
        <w:rPr>
          <w:lang w:eastAsia="ja-JP"/>
        </w:rPr>
        <w:t>Преподаватель</w:t>
      </w:r>
      <w:bookmarkEnd w:id="63"/>
      <w:bookmarkEnd w:id="64"/>
      <w:bookmarkEnd w:id="65"/>
    </w:p>
    <w:p w14:paraId="6BDD4FEC" w14:textId="3EBC0B22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Преподаватель – роль, выдаваемая учителям той или иной школы. Её обладатели могут добавлять или убирать учеников из групп, создавать и удалять группы, рассылать их участникам сообщения.</w:t>
      </w:r>
    </w:p>
    <w:p w14:paraId="4CB1398C" w14:textId="4F03EF0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6" w:name="_Toc70273873"/>
      <w:bookmarkStart w:id="67" w:name="_Toc70274636"/>
      <w:bookmarkStart w:id="68" w:name="_Toc70280658"/>
      <w:r w:rsidRPr="00922BE3">
        <w:rPr>
          <w:lang w:eastAsia="ja-JP"/>
        </w:rPr>
        <w:t>Ученик</w:t>
      </w:r>
      <w:bookmarkEnd w:id="66"/>
      <w:bookmarkEnd w:id="67"/>
      <w:bookmarkEnd w:id="68"/>
    </w:p>
    <w:p w14:paraId="64F55A39" w14:textId="78F6A4BF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Ученик – роль, выдаваемая рядовому ученику школы. Он может отправлять личные сообщения всем участникам школы. Главная задача обладателей этой роли – получать сообщения и уведомления от учителей.</w:t>
      </w:r>
    </w:p>
    <w:p w14:paraId="68766303" w14:textId="291B3637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9" w:name="_Toc70273874"/>
      <w:bookmarkStart w:id="70" w:name="_Toc70274637"/>
      <w:bookmarkStart w:id="71" w:name="_Toc70280659"/>
      <w:r w:rsidRPr="00922BE3">
        <w:rPr>
          <w:lang w:eastAsia="ja-JP"/>
        </w:rPr>
        <w:t>Вольный слушатель</w:t>
      </w:r>
      <w:bookmarkEnd w:id="69"/>
      <w:bookmarkEnd w:id="70"/>
      <w:bookmarkEnd w:id="71"/>
    </w:p>
    <w:p w14:paraId="13FB9527" w14:textId="5EBD6FF1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Вольный слушатель – роль-пустышка. Только что добавленный в школу человек. Несмотря на то, что прав у него почти как у рядового ученика, при выводе информации о группе или школе он всё равно будет отображаться отдельно от других людей.</w:t>
      </w:r>
    </w:p>
    <w:p w14:paraId="1A809ECA" w14:textId="77777777" w:rsidR="006C4B63" w:rsidRPr="006C4B63" w:rsidRDefault="006C4B63" w:rsidP="008B4FFA">
      <w:pPr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5FCC4EA0" w14:textId="77777777" w:rsidR="006C4B63" w:rsidRDefault="005A5003" w:rsidP="006C4B6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sz w:val="28"/>
          <w:szCs w:val="28"/>
          <w:lang w:eastAsia="ja-JP"/>
        </w:rPr>
        <w:br w:type="page"/>
      </w:r>
    </w:p>
    <w:p w14:paraId="773BC245" w14:textId="45053BA3" w:rsidR="006C4B63" w:rsidRPr="00762701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72" w:name="_Toc70273875"/>
      <w:bookmarkStart w:id="73" w:name="_Toc70274638"/>
      <w:bookmarkStart w:id="74" w:name="_Toc70280660"/>
      <w:r w:rsidRPr="006C4B63">
        <w:rPr>
          <w:lang w:eastAsia="ja-JP"/>
        </w:rPr>
        <w:lastRenderedPageBreak/>
        <w:t>Таблица</w:t>
      </w:r>
      <w:r>
        <w:rPr>
          <w:lang w:eastAsia="ja-JP"/>
        </w:rPr>
        <w:t xml:space="preserve"> полномочи</w:t>
      </w:r>
      <w:bookmarkEnd w:id="72"/>
      <w:bookmarkEnd w:id="73"/>
      <w:r w:rsidR="0036140C">
        <w:rPr>
          <w:lang w:eastAsia="ja-JP"/>
        </w:rPr>
        <w:t>й</w:t>
      </w:r>
      <w:bookmarkEnd w:id="74"/>
    </w:p>
    <w:p w14:paraId="278D1190" w14:textId="4DD30099" w:rsidR="006C4B63" w:rsidRDefault="006C4B63" w:rsidP="00A47F8E">
      <w:pPr>
        <w:pStyle w:val="ae"/>
        <w:rPr>
          <w:lang w:eastAsia="ja-JP"/>
        </w:rPr>
      </w:pPr>
      <w:r>
        <w:rPr>
          <w:lang w:eastAsia="ja-JP"/>
        </w:rPr>
        <w:t>Полномочия пользователей в зависимости от роли представлены в таблице.</w:t>
      </w:r>
    </w:p>
    <w:p w14:paraId="32CAD822" w14:textId="35BD45FA" w:rsidR="000C3056" w:rsidRDefault="000C3056" w:rsidP="000C3056">
      <w:pPr>
        <w:pStyle w:val="ae"/>
        <w:rPr>
          <w:lang w:eastAsia="ja-JP"/>
        </w:rPr>
      </w:pPr>
      <w:r>
        <w:rPr>
          <w:lang w:eastAsia="ja-JP"/>
        </w:rPr>
        <w:t xml:space="preserve">Таблица 1 – </w:t>
      </w:r>
      <w:r w:rsidR="00F64B25">
        <w:rPr>
          <w:lang w:eastAsia="ja-JP"/>
        </w:rPr>
        <w:t>Т</w:t>
      </w:r>
      <w:r>
        <w:rPr>
          <w:lang w:eastAsia="ja-JP"/>
        </w:rPr>
        <w:t>аблица полномочий</w:t>
      </w:r>
    </w:p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2094"/>
        <w:gridCol w:w="979"/>
        <w:gridCol w:w="1097"/>
        <w:gridCol w:w="842"/>
        <w:gridCol w:w="1463"/>
        <w:gridCol w:w="1508"/>
        <w:gridCol w:w="1057"/>
      </w:tblGrid>
      <w:tr w:rsidR="006C4B63" w:rsidRPr="001906B7" w14:paraId="217EC334" w14:textId="77777777" w:rsidTr="00CB118D">
        <w:trPr>
          <w:trHeight w:val="11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E79827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  <w:t>Действие\ Ро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4FE0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Не участник школы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519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Вольный слушател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22335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Ученик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17E3A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Преподаватель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8531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Администрато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2291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Создатель</w:t>
            </w:r>
          </w:p>
        </w:tc>
      </w:tr>
      <w:tr w:rsidR="006C4B63" w:rsidRPr="001906B7" w14:paraId="443725A8" w14:textId="77777777" w:rsidTr="00CB118D">
        <w:trPr>
          <w:trHeight w:val="6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AB0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оздать новую школ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8ADF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B257E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2E394D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D18DA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533936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AA09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0B1DE1B" w14:textId="77777777" w:rsidTr="00CB118D">
        <w:trPr>
          <w:trHeight w:val="63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03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арегистрироваться в системе \ сменить им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BE89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A737D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15917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A46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FA94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30A83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0ACBACE" w14:textId="77777777" w:rsidTr="00CB118D">
        <w:trPr>
          <w:trHeight w:val="6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E6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вести помощ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A2D0A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2B28E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CBF88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E0A6D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167C4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AB321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AF6213D" w14:textId="77777777" w:rsidTr="00CB118D">
        <w:trPr>
          <w:trHeight w:val="79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CBE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ах в которых состоиш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668FC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A7645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C158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7248C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5F7C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D492AA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D442F62" w14:textId="77777777" w:rsidTr="00CB118D">
        <w:trPr>
          <w:trHeight w:val="81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919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участнику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E096C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90624B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BA7B8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22ED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0F44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BF84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915707C" w14:textId="77777777" w:rsidTr="00CB118D">
        <w:trPr>
          <w:trHeight w:val="6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42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90D169F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29CA0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38101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EEA6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03180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BCCD1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26134C09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94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школе и групп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FCFBD1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94BEF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6FE84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82D87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C4C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1A82A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B7B788C" w14:textId="77777777" w:rsidTr="00CB118D">
        <w:trPr>
          <w:trHeight w:val="75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96A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бавление вольного слушателя в школ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233C0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366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2357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E9B88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58650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28F63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12558A3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C6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рм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цию об 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астнике 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F67613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0964D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6EF25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54943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768F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13656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0EB7563" w14:textId="77777777" w:rsidTr="00CB118D">
        <w:trPr>
          <w:trHeight w:val="84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9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групп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5C8E8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9D4E98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0F85B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8A3E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97756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805FE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6E9B0538" w14:textId="77777777" w:rsidTr="00CB118D">
        <w:trPr>
          <w:trHeight w:val="78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C6D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правление группами и их состав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66643B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3F7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912E8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6D348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984552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C40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670D723" w14:textId="77777777" w:rsidTr="00CB118D">
        <w:trPr>
          <w:trHeight w:val="96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CF8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Изменение ролей других участ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78380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0A278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39B4EB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27B9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С и На роль ниже Преподавател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F775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С и На роль ниже Админист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6A133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13530261" w14:textId="77777777" w:rsidTr="00CB118D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ABF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далени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AC93D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2B0930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B05009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9F41ED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4FAEF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F80E8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</w:tbl>
    <w:p w14:paraId="58AB4E30" w14:textId="28E99334" w:rsidR="00762701" w:rsidRPr="00922BE3" w:rsidRDefault="00762701" w:rsidP="00A47F8E">
      <w:pPr>
        <w:pStyle w:val="ae"/>
        <w:rPr>
          <w:i/>
          <w:lang w:eastAsia="ja-JP"/>
        </w:rPr>
      </w:pPr>
    </w:p>
    <w:p w14:paraId="5F5DA407" w14:textId="269C026F" w:rsidR="0044584D" w:rsidRPr="00922BE3" w:rsidRDefault="00762701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75" w:name="_Toc70273876"/>
      <w:bookmarkStart w:id="76" w:name="_Toc70274639"/>
      <w:bookmarkStart w:id="77" w:name="_Toc70280661"/>
      <w:r w:rsidR="0044584D" w:rsidRPr="00922BE3">
        <w:rPr>
          <w:lang w:eastAsia="ja-JP"/>
        </w:rPr>
        <w:t>Команды</w:t>
      </w:r>
      <w:bookmarkEnd w:id="75"/>
      <w:bookmarkEnd w:id="76"/>
      <w:bookmarkEnd w:id="77"/>
    </w:p>
    <w:p w14:paraId="4CDE2FE8" w14:textId="2107498D" w:rsidR="0044584D" w:rsidRPr="00922BE3" w:rsidRDefault="0044584D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78" w:name="_Toc70273877"/>
      <w:bookmarkStart w:id="79" w:name="_Toc70274640"/>
      <w:bookmarkStart w:id="80" w:name="_Toc70280662"/>
      <w:r w:rsidRPr="00922BE3">
        <w:rPr>
          <w:lang w:eastAsia="ja-JP"/>
        </w:rPr>
        <w:t>Список команд</w:t>
      </w:r>
      <w:bookmarkEnd w:id="78"/>
      <w:bookmarkEnd w:id="79"/>
      <w:bookmarkEnd w:id="80"/>
    </w:p>
    <w:p w14:paraId="7E4627A5" w14:textId="3EAD6842" w:rsidR="008A4CD4" w:rsidRPr="00922BE3" w:rsidRDefault="008A4CD4" w:rsidP="00A47F8E">
      <w:pPr>
        <w:pStyle w:val="ae"/>
      </w:pPr>
      <w:r w:rsidRPr="00922BE3">
        <w:t xml:space="preserve">Несмотря на то, что пользователь использует кнопки для набора команд, нет препятствий </w:t>
      </w:r>
      <w:r w:rsidR="0040184F" w:rsidRPr="00922BE3">
        <w:t>писать</w:t>
      </w:r>
      <w:r w:rsidRPr="00922BE3">
        <w:t xml:space="preserve"> команды вручную. Их синтаксис и </w:t>
      </w:r>
      <w:r w:rsidR="0044584D" w:rsidRPr="00922BE3">
        <w:t>что они делают</w:t>
      </w:r>
      <w:r w:rsidRPr="00922BE3">
        <w:t xml:space="preserve"> представлены ниже.</w:t>
      </w:r>
    </w:p>
    <w:p w14:paraId="6003CAD6" w14:textId="4EFB14EE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бщие:</w:t>
      </w:r>
    </w:p>
    <w:p w14:paraId="2D43C4A7" w14:textId="7864A095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помощь» - вывести справку.</w:t>
      </w:r>
    </w:p>
    <w:p w14:paraId="6BF7AC1D" w14:textId="0ADBB50D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- Меню» - выйти в главное меню. </w:t>
      </w:r>
    </w:p>
    <w:p w14:paraId="4C02D578" w14:textId="291FECB0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noProof/>
          <w:sz w:val="28"/>
          <w:szCs w:val="28"/>
        </w:rPr>
        <w:t>Регистрация и информация</w:t>
      </w:r>
      <w:r w:rsidRPr="00922BE3">
        <w:rPr>
          <w:rFonts w:ascii="Times New Roman" w:hAnsi="Times New Roman" w:cs="Times New Roman"/>
          <w:sz w:val="28"/>
          <w:szCs w:val="28"/>
        </w:rPr>
        <w:t>:</w:t>
      </w:r>
    </w:p>
    <w:p w14:paraId="529AC141" w14:textId="68317282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рег (username)» - зарегистрироваться в системе с именем username. Если имя не указано, используется имя в социальной сети. Этой же командой можно сменить себе имя.</w:t>
      </w:r>
    </w:p>
    <w:p w14:paraId="13EA312A" w14:textId="0852267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» - вывести список групп и школ, в которых числится пользователь.</w:t>
      </w:r>
    </w:p>
    <w:p w14:paraId="17724D41" w14:textId="3AB94CB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шк [school_id]»- вывести информацию о школе.</w:t>
      </w:r>
    </w:p>
    <w:p w14:paraId="4ACFB7FB" w14:textId="2143E650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гр [group_id]» - вывести информацию о группе и её составе.</w:t>
      </w:r>
    </w:p>
    <w:p w14:paraId="7F41351A" w14:textId="642E9145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уч [school_id] [vk_id]» - вывести информацию о пользователе как члене школы.</w:t>
      </w:r>
    </w:p>
    <w:p w14:paraId="7A24CE03" w14:textId="77777777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с группами и школами:</w:t>
      </w:r>
    </w:p>
    <w:p w14:paraId="3F4C43AA" w14:textId="660AD9C6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!создать_шк [school_name]» - создать школу с именем school_name. </w:t>
      </w:r>
    </w:p>
    <w:p w14:paraId="3D454C78" w14:textId="63B8437A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здать_гр [school_id] [group_name]» - создать группу с именем group_name в школе.</w:t>
      </w:r>
    </w:p>
    <w:p w14:paraId="06927552" w14:textId="3F46CEE1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удалить_школу [school_id] [school_name]» - удалить школу.</w:t>
      </w:r>
    </w:p>
    <w:p w14:paraId="74F5AC45" w14:textId="303EE574" w:rsidR="00CC4AE6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удалить_группу [group_id] [group_name]» - удалить группу.</w:t>
      </w:r>
    </w:p>
    <w:p w14:paraId="03AA9993" w14:textId="3EBD0856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над пользователями:</w:t>
      </w:r>
    </w:p>
    <w:p w14:paraId="38737DF9" w14:textId="7CE86039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lastRenderedPageBreak/>
        <w:t>«!приг_шк [school_id] [vk_id]» - пригласить (добавить) пользователя в школу в качестве вольного слушателя.</w:t>
      </w:r>
    </w:p>
    <w:p w14:paraId="77CE5B32" w14:textId="2B8FFF46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приг_гр [group_id] [vk_id]» - добавить пользователя в группу.</w:t>
      </w:r>
    </w:p>
    <w:p w14:paraId="6B6B96A7" w14:textId="6EEBD8F2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зм_роль [school_id] [vk_id] [new_role_id]» - сменить роль пользователю.</w:t>
      </w:r>
    </w:p>
    <w:p w14:paraId="6A2D3FFB" w14:textId="5FEC3648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скл_шк [school_id] [vk_id]» - исключить пользователя из школы.</w:t>
      </w:r>
    </w:p>
    <w:p w14:paraId="179620EE" w14:textId="4601CA31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скл_гр [school_id] [group_id] [vk_id]» - исключить пользователя из группы.</w:t>
      </w:r>
    </w:p>
    <w:p w14:paraId="3A4896FF" w14:textId="4D5B47ED" w:rsidR="008A4CD4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тправка и рассылка сообщений:</w:t>
      </w:r>
    </w:p>
    <w:p w14:paraId="6D156276" w14:textId="3662F928" w:rsidR="008A4CD4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общ_чл [vk_id] (ваше сообщение)» - отправить сообщение пользователю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538DD7AD" w14:textId="484655ED" w:rsidR="00B77E2F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общ_гр [group_id] (ваше сообщение)» - отправить сообщение группе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39215FF9" w14:textId="50BC9227" w:rsidR="00EC78D3" w:rsidRPr="00922BE3" w:rsidRDefault="00EC78D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777E8" w14:textId="44965F92" w:rsidR="0044584D" w:rsidRPr="00922BE3" w:rsidRDefault="004D731F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81" w:name="_Toc70273878"/>
      <w:bookmarkStart w:id="82" w:name="_Toc70274641"/>
      <w:bookmarkStart w:id="83" w:name="_Toc70280663"/>
      <w:r w:rsidRPr="00922BE3">
        <w:rPr>
          <w:lang w:eastAsia="ja-JP"/>
        </w:rPr>
        <w:t>Особенности при работе с кнопочным интерфейсом</w:t>
      </w:r>
      <w:bookmarkEnd w:id="81"/>
      <w:bookmarkEnd w:id="82"/>
      <w:bookmarkEnd w:id="83"/>
    </w:p>
    <w:p w14:paraId="102D7309" w14:textId="7D6C1C3A" w:rsidR="008A4CD4" w:rsidRPr="00922BE3" w:rsidRDefault="004D731F" w:rsidP="00A47F8E">
      <w:pPr>
        <w:pStyle w:val="ae"/>
        <w:rPr>
          <w:b/>
          <w:bCs/>
          <w:lang w:eastAsia="ja-JP"/>
        </w:rPr>
      </w:pPr>
      <w:r w:rsidRPr="00922BE3">
        <w:rPr>
          <w:lang w:eastAsia="ja-JP"/>
        </w:rPr>
        <w:t>Для того что бы реализовать возможность использования кнопок в качестве элемента интерфейса, был введён специальный символ «-». После того, как пользователь отправляет сообщение, у которого первый символ -- «-», программа не выполняет никаких действий над базами данных, и интерпретирует эту команду по-другому. Во-первых, если пользователь начал вводить новую команду на клавиатуре – выводится новая клавиатура с вариантами, как можно продолжить ту или иную команду. Во-вторых, пользователю отправляется сообщение с информацией, которая могла бы помочь ему составить команду.</w:t>
      </w:r>
      <w:r w:rsidR="008A4CD4" w:rsidRPr="00922BE3">
        <w:rPr>
          <w:b/>
          <w:bCs/>
          <w:lang w:eastAsia="ja-JP"/>
        </w:rPr>
        <w:br w:type="page"/>
      </w:r>
    </w:p>
    <w:p w14:paraId="721F3171" w14:textId="438F6B7B" w:rsidR="00D40E7C" w:rsidRPr="00922BE3" w:rsidRDefault="00D40E7C" w:rsidP="007A3359">
      <w:pPr>
        <w:pStyle w:val="ac"/>
        <w:numPr>
          <w:ilvl w:val="0"/>
          <w:numId w:val="40"/>
        </w:numPr>
      </w:pPr>
      <w:bookmarkStart w:id="84" w:name="_Toc70273879"/>
      <w:bookmarkStart w:id="85" w:name="_Toc70274642"/>
      <w:bookmarkStart w:id="86" w:name="_Toc70280664"/>
      <w:r w:rsidRPr="00922BE3">
        <w:lastRenderedPageBreak/>
        <w:t>Разбор аналогов</w:t>
      </w:r>
      <w:bookmarkEnd w:id="84"/>
      <w:bookmarkEnd w:id="85"/>
      <w:bookmarkEnd w:id="86"/>
    </w:p>
    <w:p w14:paraId="31B8BB21" w14:textId="23005899" w:rsidR="00D40E7C" w:rsidRPr="00922BE3" w:rsidRDefault="00D40E7C" w:rsidP="00A47F8E">
      <w:pPr>
        <w:pStyle w:val="ae"/>
      </w:pPr>
      <w:r w:rsidRPr="00922BE3">
        <w:rPr>
          <w:lang w:val="en-US"/>
        </w:rPr>
        <w:t>Senler</w:t>
      </w:r>
      <w:r w:rsidRPr="00922BE3">
        <w:t xml:space="preserve"> – это сервис для осуществления рассылок Вконтакте. Главным его недостатком является его ограниченный функционал. Единственное, на что он способен – на отправку сообщения группе пользователей, а конкретно – подписчикам той или иной рассылки. Это создаёт неудобства в управлении группами, сложно отслеживать, кто получает сообщения. </w:t>
      </w:r>
    </w:p>
    <w:p w14:paraId="16EFBD3A" w14:textId="6BEFCCA6" w:rsidR="00D40E7C" w:rsidRPr="00922BE3" w:rsidRDefault="00D40E7C" w:rsidP="00A47F8E">
      <w:pPr>
        <w:pStyle w:val="ae"/>
      </w:pPr>
      <w:r w:rsidRPr="00922BE3">
        <w:rPr>
          <w:lang w:val="en-US"/>
        </w:rPr>
        <w:t>Discord</w:t>
      </w:r>
      <w:r w:rsidRPr="00922BE3">
        <w:t xml:space="preserve"> – это платформа для общения. Главным её преимуществом является наличие «серверов», крупных «комнат», посвященных тому или иному сообществу. Однако главная направленность этого сервиса – игровая. Это влечет за собой пониженное внимание ученика и мешает процессу обучения.</w:t>
      </w:r>
      <w:r w:rsidR="00762701" w:rsidRPr="00922BE3">
        <w:t xml:space="preserve"> Её преимуществом является система ролей, позволяющая чётко определять полномочия и возможности пользователей.</w:t>
      </w:r>
    </w:p>
    <w:p w14:paraId="063B248E" w14:textId="12BB47C6" w:rsidR="00D40E7C" w:rsidRPr="00922BE3" w:rsidRDefault="00D40E7C" w:rsidP="00A47F8E">
      <w:pPr>
        <w:pStyle w:val="ae"/>
      </w:pPr>
      <w:r w:rsidRPr="00922BE3">
        <w:t>РЭШ – это русская онлайн-платформа с видеоуроками. Её главными недостатками являются отсутс</w:t>
      </w:r>
      <w:r w:rsidR="00762701" w:rsidRPr="00922BE3">
        <w:t>т</w:t>
      </w:r>
      <w:r w:rsidRPr="00922BE3">
        <w:t xml:space="preserve">вие обратной связи, ненадёжность серверов и неудобный интерфейс. </w:t>
      </w:r>
    </w:p>
    <w:p w14:paraId="25F5FDD5" w14:textId="77777777" w:rsidR="00D40E7C" w:rsidRPr="00922BE3" w:rsidRDefault="00D40E7C" w:rsidP="00A47F8E">
      <w:pPr>
        <w:pStyle w:val="ae"/>
      </w:pPr>
      <w:r w:rsidRPr="00922BE3">
        <w:t xml:space="preserve">Якласс, так же как и РЭШ, предоставляет инструменты для эффективного образования: сборники теории, упражнений. По сравнению с ним, имеет преимущество в виде отчётности преподавателю. Однако, полный функционал раскрывается за отдельную плату, а возможность коммуникации с преподавателем отсутствует. </w:t>
      </w:r>
    </w:p>
    <w:p w14:paraId="6917883A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46D20D95" w14:textId="40E3231E" w:rsidR="00D40E7C" w:rsidRPr="00922BE3" w:rsidRDefault="00D40E7C" w:rsidP="007A3359">
      <w:pPr>
        <w:pStyle w:val="ac"/>
        <w:numPr>
          <w:ilvl w:val="0"/>
          <w:numId w:val="40"/>
        </w:numPr>
      </w:pPr>
      <w:bookmarkStart w:id="87" w:name="_Toc70273880"/>
      <w:bookmarkStart w:id="88" w:name="_Toc70274643"/>
      <w:bookmarkStart w:id="89" w:name="_Toc70280665"/>
      <w:r w:rsidRPr="00922BE3">
        <w:lastRenderedPageBreak/>
        <w:t>Экономическая выгода проекта</w:t>
      </w:r>
      <w:bookmarkEnd w:id="87"/>
      <w:bookmarkEnd w:id="88"/>
      <w:bookmarkEnd w:id="89"/>
    </w:p>
    <w:p w14:paraId="035FF848" w14:textId="77777777" w:rsidR="00D40E7C" w:rsidRPr="00922BE3" w:rsidRDefault="00D40E7C" w:rsidP="00A47F8E">
      <w:pPr>
        <w:pStyle w:val="ae"/>
      </w:pPr>
      <w:r w:rsidRPr="00922BE3">
        <w:t xml:space="preserve">Расчёт стоимости данного продукта имеет определённую специфику в связи  с цифровым характером продукта. На его разработку требуется только время, и привлечение денежных средств не является обязательным. Однако, затраты при использовании всё же имеются. </w:t>
      </w:r>
    </w:p>
    <w:p w14:paraId="13C48BE5" w14:textId="0398EFB8" w:rsidR="00D40E7C" w:rsidRDefault="00D40E7C" w:rsidP="00A47F8E">
      <w:pPr>
        <w:pStyle w:val="ae"/>
      </w:pPr>
      <w:r w:rsidRPr="00922BE3">
        <w:t xml:space="preserve">Для запуска работы системы необходимым является наличие сервера, физической машины для обработки запросов, в связи с чем возможны три варианта. </w:t>
      </w:r>
    </w:p>
    <w:p w14:paraId="1D3116A0" w14:textId="03C582FB" w:rsidR="002B326D" w:rsidRPr="002B326D" w:rsidRDefault="002B326D" w:rsidP="002B326D">
      <w:pPr>
        <w:pStyle w:val="ae"/>
        <w:rPr>
          <w:bCs/>
        </w:rPr>
      </w:pPr>
      <w:r w:rsidRPr="002B326D">
        <w:rPr>
          <w:bCs/>
        </w:rPr>
        <w:t>Таблица 2</w:t>
      </w:r>
      <w:r>
        <w:rPr>
          <w:bCs/>
        </w:rPr>
        <w:t xml:space="preserve"> -</w:t>
      </w:r>
      <w:r w:rsidRPr="002B326D">
        <w:rPr>
          <w:bCs/>
        </w:rPr>
        <w:t xml:space="preserve"> </w:t>
      </w:r>
      <w:r w:rsidRPr="002B326D">
        <w:t xml:space="preserve"> Стоимость развёртки (годова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2"/>
        <w:gridCol w:w="2429"/>
        <w:gridCol w:w="1762"/>
        <w:gridCol w:w="2532"/>
      </w:tblGrid>
      <w:tr w:rsidR="00D40E7C" w14:paraId="08B1E40A" w14:textId="77777777" w:rsidTr="00CB118D">
        <w:tc>
          <w:tcPr>
            <w:tcW w:w="2622" w:type="dxa"/>
          </w:tcPr>
          <w:p w14:paraId="76378A55" w14:textId="77777777" w:rsidR="00D40E7C" w:rsidRPr="004337D6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/ Тип развёртки</w:t>
            </w:r>
          </w:p>
        </w:tc>
        <w:tc>
          <w:tcPr>
            <w:tcW w:w="2429" w:type="dxa"/>
          </w:tcPr>
          <w:p w14:paraId="4BC2DD48" w14:textId="77777777" w:rsidR="00D40E7C" w:rsidRPr="009227B7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систе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N)</w:t>
            </w:r>
          </w:p>
        </w:tc>
        <w:tc>
          <w:tcPr>
            <w:tcW w:w="1762" w:type="dxa"/>
          </w:tcPr>
          <w:p w14:paraId="0DAFFD7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выделенного сервера</w:t>
            </w:r>
          </w:p>
        </w:tc>
        <w:tc>
          <w:tcPr>
            <w:tcW w:w="2532" w:type="dxa"/>
          </w:tcPr>
          <w:p w14:paraId="339C27D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тывание на персональном компьютере </w:t>
            </w:r>
          </w:p>
        </w:tc>
      </w:tr>
      <w:tr w:rsidR="00D40E7C" w14:paraId="1B79EA69" w14:textId="77777777" w:rsidTr="00CB118D">
        <w:tc>
          <w:tcPr>
            <w:tcW w:w="2622" w:type="dxa"/>
          </w:tcPr>
          <w:p w14:paraId="2B860131" w14:textId="77777777" w:rsidR="00D40E7C" w:rsidRPr="00B66CA2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электричество (р.</w:t>
            </w:r>
            <w:r w:rsidRPr="00B66C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)</w:t>
            </w:r>
          </w:p>
        </w:tc>
        <w:tc>
          <w:tcPr>
            <w:tcW w:w="2429" w:type="dxa"/>
          </w:tcPr>
          <w:p w14:paraId="4EE8790F" w14:textId="77777777" w:rsidR="00D40E7C" w:rsidRPr="008175A9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4779207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0CE07F2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40E7C" w14:paraId="512853CA" w14:textId="77777777" w:rsidTr="00CB118D">
        <w:tc>
          <w:tcPr>
            <w:tcW w:w="2622" w:type="dxa"/>
          </w:tcPr>
          <w:p w14:paraId="2F227452" w14:textId="77777777" w:rsidR="00D40E7C" w:rsidRPr="00AA312D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 (к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2429" w:type="dxa"/>
          </w:tcPr>
          <w:p w14:paraId="57D52DC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84A09C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3B65F30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3">
              <w:rPr>
                <w:rFonts w:ascii="Times New Roman" w:hAnsi="Times New Roman" w:cs="Times New Roman"/>
                <w:sz w:val="28"/>
                <w:szCs w:val="28"/>
              </w:rPr>
              <w:t>0.35*24*30*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3024</w:t>
            </w:r>
          </w:p>
        </w:tc>
      </w:tr>
      <w:tr w:rsidR="00D40E7C" w14:paraId="3063F86E" w14:textId="77777777" w:rsidTr="00CB118D">
        <w:tc>
          <w:tcPr>
            <w:tcW w:w="2622" w:type="dxa"/>
          </w:tcPr>
          <w:p w14:paraId="132351D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(р.)</w:t>
            </w:r>
          </w:p>
        </w:tc>
        <w:tc>
          <w:tcPr>
            <w:tcW w:w="2429" w:type="dxa"/>
          </w:tcPr>
          <w:p w14:paraId="4D075655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D87E1AF" w14:textId="77777777" w:rsidR="00D40E7C" w:rsidRPr="002F734F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50E9B224" w14:textId="77777777" w:rsidR="00D40E7C" w:rsidRPr="0012639A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</w:t>
            </w:r>
          </w:p>
        </w:tc>
      </w:tr>
      <w:tr w:rsidR="00D40E7C" w14:paraId="0E51445A" w14:textId="77777777" w:rsidTr="00CB118D">
        <w:tc>
          <w:tcPr>
            <w:tcW w:w="2622" w:type="dxa"/>
          </w:tcPr>
          <w:p w14:paraId="063E564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аренды (р.)</w:t>
            </w:r>
          </w:p>
        </w:tc>
        <w:tc>
          <w:tcPr>
            <w:tcW w:w="2429" w:type="dxa"/>
          </w:tcPr>
          <w:p w14:paraId="20808BC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7E7E3A29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000</w:t>
            </w:r>
          </w:p>
        </w:tc>
        <w:tc>
          <w:tcPr>
            <w:tcW w:w="2532" w:type="dxa"/>
          </w:tcPr>
          <w:p w14:paraId="4B8A28E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E7C" w14:paraId="178E624F" w14:textId="77777777" w:rsidTr="00CB118D">
        <w:tc>
          <w:tcPr>
            <w:tcW w:w="2622" w:type="dxa"/>
          </w:tcPr>
          <w:p w14:paraId="5EB7D6E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домена (р.)</w:t>
            </w:r>
          </w:p>
        </w:tc>
        <w:tc>
          <w:tcPr>
            <w:tcW w:w="2429" w:type="dxa"/>
          </w:tcPr>
          <w:p w14:paraId="4DBC748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51CFF8C6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32879C9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1000</w:t>
            </w:r>
          </w:p>
        </w:tc>
      </w:tr>
      <w:tr w:rsidR="00D40E7C" w14:paraId="0D4E7E04" w14:textId="77777777" w:rsidTr="00CB118D">
        <w:tc>
          <w:tcPr>
            <w:tcW w:w="2622" w:type="dxa"/>
          </w:tcPr>
          <w:p w14:paraId="4C5E3F4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пециалиста и развёртки вручную</w:t>
            </w:r>
          </w:p>
        </w:tc>
        <w:tc>
          <w:tcPr>
            <w:tcW w:w="2429" w:type="dxa"/>
          </w:tcPr>
          <w:p w14:paraId="56AF3534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62" w:type="dxa"/>
          </w:tcPr>
          <w:p w14:paraId="1A98E9A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2" w:type="dxa"/>
          </w:tcPr>
          <w:p w14:paraId="774781E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40E7C" w14:paraId="4DAFB21E" w14:textId="77777777" w:rsidTr="00CB118D">
        <w:tc>
          <w:tcPr>
            <w:tcW w:w="2622" w:type="dxa"/>
          </w:tcPr>
          <w:p w14:paraId="17451AE0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р.)</w:t>
            </w:r>
          </w:p>
        </w:tc>
        <w:tc>
          <w:tcPr>
            <w:tcW w:w="2429" w:type="dxa"/>
          </w:tcPr>
          <w:p w14:paraId="5124B86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+ Цена</w:t>
            </w:r>
          </w:p>
        </w:tc>
        <w:tc>
          <w:tcPr>
            <w:tcW w:w="1762" w:type="dxa"/>
          </w:tcPr>
          <w:p w14:paraId="08C3F828" w14:textId="77777777" w:rsidR="00D40E7C" w:rsidRPr="00FC5DB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  <w:tc>
          <w:tcPr>
            <w:tcW w:w="2532" w:type="dxa"/>
          </w:tcPr>
          <w:p w14:paraId="6113BFBD" w14:textId="77777777" w:rsidR="00D40E7C" w:rsidRPr="00464DC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4 + (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)</w:t>
            </w:r>
          </w:p>
        </w:tc>
      </w:tr>
    </w:tbl>
    <w:p w14:paraId="6850F76C" w14:textId="77777777" w:rsidR="00D40E7C" w:rsidRDefault="00D40E7C" w:rsidP="00D40E7C">
      <w:pPr>
        <w:rPr>
          <w:rFonts w:ascii="Times New Roman" w:hAnsi="Times New Roman" w:cs="Times New Roman"/>
          <w:sz w:val="28"/>
          <w:szCs w:val="28"/>
        </w:rPr>
      </w:pPr>
    </w:p>
    <w:p w14:paraId="3CEFC6C7" w14:textId="77777777" w:rsidR="00D40E7C" w:rsidRPr="00922BE3" w:rsidRDefault="00D40E7C" w:rsidP="00A47F8E">
      <w:pPr>
        <w:pStyle w:val="ae"/>
        <w:rPr>
          <w:b/>
          <w:bCs/>
        </w:rPr>
      </w:pPr>
    </w:p>
    <w:p w14:paraId="55A9A2AC" w14:textId="3A0C7F0D" w:rsidR="00D40E7C" w:rsidRPr="00922BE3" w:rsidRDefault="00D40E7C" w:rsidP="00A47F8E">
      <w:pPr>
        <w:pStyle w:val="ae"/>
      </w:pPr>
      <w:r w:rsidRPr="00922BE3">
        <w:t>Из таблицы</w:t>
      </w:r>
      <w:r w:rsidR="002B326D">
        <w:t xml:space="preserve"> 2</w:t>
      </w:r>
      <w:r w:rsidRPr="00922BE3">
        <w:t xml:space="preserve"> видно, что </w:t>
      </w:r>
      <w:r w:rsidRPr="00922BE3">
        <w:rPr>
          <w:lang w:val="en-US"/>
        </w:rPr>
        <w:t>CDN</w:t>
      </w:r>
      <w:r w:rsidRPr="00922BE3">
        <w:t xml:space="preserve"> предоставит наибольшую устойчивость системы при наименьшей цене и удобстве для покупателя. Для покупателя, если сервис не взымает дополнительной платы, данный продукт не требует затрат.</w:t>
      </w:r>
    </w:p>
    <w:p w14:paraId="67D28D47" w14:textId="77777777" w:rsidR="00D40E7C" w:rsidRPr="00922BE3" w:rsidRDefault="00D40E7C" w:rsidP="00A47F8E">
      <w:pPr>
        <w:pStyle w:val="ae"/>
      </w:pPr>
      <w:r w:rsidRPr="00922BE3">
        <w:t xml:space="preserve">Наличие домена является важным аспектом для удобного пользования интерфейсом системы и последующего взаимодействия с ней. Сервисы наподобие </w:t>
      </w:r>
      <w:r w:rsidRPr="00922BE3">
        <w:rPr>
          <w:lang w:val="en-US"/>
        </w:rPr>
        <w:t>duckdns</w:t>
      </w:r>
      <w:r w:rsidRPr="00922BE3">
        <w:t>.</w:t>
      </w:r>
      <w:r w:rsidRPr="00922BE3">
        <w:rPr>
          <w:lang w:val="en-US"/>
        </w:rPr>
        <w:t>org</w:t>
      </w:r>
      <w:r w:rsidRPr="00922BE3">
        <w:t xml:space="preserve"> предоставляют бесплатные домены, поэтому его стоимость зависит только от желаний потребителя.</w:t>
      </w:r>
    </w:p>
    <w:p w14:paraId="1382D31C" w14:textId="77777777" w:rsidR="00D40E7C" w:rsidRPr="00922BE3" w:rsidRDefault="00D40E7C" w:rsidP="00A47F8E">
      <w:pPr>
        <w:pStyle w:val="ae"/>
        <w:rPr>
          <w:lang w:eastAsia="ja-JP"/>
        </w:rPr>
      </w:pPr>
      <w:r w:rsidRPr="00922BE3">
        <w:t>Количество потребляемого электричества бралось из среднего потребляемого простым компьютером.</w:t>
      </w:r>
    </w:p>
    <w:p w14:paraId="1CE98562" w14:textId="77777777" w:rsidR="00D40E7C" w:rsidRPr="00922BE3" w:rsidRDefault="00D40E7C" w:rsidP="00A47F8E">
      <w:pPr>
        <w:pStyle w:val="ae"/>
      </w:pPr>
      <w:r w:rsidRPr="00922BE3">
        <w:t xml:space="preserve">Сложность расчёта стоимость для провайдера услуг при использовании </w:t>
      </w:r>
      <w:r w:rsidRPr="00922BE3">
        <w:rPr>
          <w:lang w:val="en-US"/>
        </w:rPr>
        <w:t>CDN</w:t>
      </w:r>
      <w:r w:rsidRPr="00922BE3">
        <w:t xml:space="preserve"> заключается в непостоянности нагрузки сервиса. До его непосредственного тестирования нельзя будет понять, на какую нагрузку должен быть рассчитан чат-бот и как широко он будет применяться в системе российского образования. </w:t>
      </w:r>
    </w:p>
    <w:p w14:paraId="45AEBA85" w14:textId="77777777" w:rsidR="00D40E7C" w:rsidRPr="00922BE3" w:rsidRDefault="00D40E7C" w:rsidP="00A47F8E">
      <w:pPr>
        <w:pStyle w:val="ae"/>
      </w:pPr>
      <w:r w:rsidRPr="00922BE3">
        <w:t xml:space="preserve">Для этого, предположим, что одного мощного выделенного сервера (технические характеристики которых будут позже добавлены в приложение), будет достаточно. Таким образом, для предоставления бесперебойного доступа к системе потребуется тратить 8000 рублей в год. </w:t>
      </w:r>
    </w:p>
    <w:p w14:paraId="5B3669D0" w14:textId="77777777" w:rsidR="00D40E7C" w:rsidRPr="00922BE3" w:rsidRDefault="00D40E7C" w:rsidP="00A47F8E">
      <w:pPr>
        <w:pStyle w:val="ae"/>
      </w:pPr>
      <w:r w:rsidRPr="00922BE3">
        <w:t xml:space="preserve">В зависимости от количества потребителей, цена за использование данных услуг может варьироваться. </w:t>
      </w:r>
    </w:p>
    <w:p w14:paraId="5186472C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53D01E17" w14:textId="65B1B6E5" w:rsidR="00D40E7C" w:rsidRPr="00922BE3" w:rsidRDefault="00762701" w:rsidP="007A3359">
      <w:pPr>
        <w:pStyle w:val="ac"/>
        <w:numPr>
          <w:ilvl w:val="0"/>
          <w:numId w:val="40"/>
        </w:numPr>
      </w:pPr>
      <w:bookmarkStart w:id="90" w:name="_Toc70273881"/>
      <w:bookmarkStart w:id="91" w:name="_Toc70274644"/>
      <w:bookmarkStart w:id="92" w:name="_Toc70280666"/>
      <w:r w:rsidRPr="00922BE3">
        <w:lastRenderedPageBreak/>
        <w:t>Экологическая часть</w:t>
      </w:r>
      <w:bookmarkEnd w:id="90"/>
      <w:bookmarkEnd w:id="91"/>
      <w:bookmarkEnd w:id="92"/>
    </w:p>
    <w:p w14:paraId="6DC2638D" w14:textId="0689BD39" w:rsidR="00762701" w:rsidRPr="00922BE3" w:rsidRDefault="00762701" w:rsidP="00A47F8E">
      <w:pPr>
        <w:pStyle w:val="ae"/>
      </w:pPr>
      <w:r w:rsidRPr="00922BE3">
        <w:t xml:space="preserve">Поскольку сама система не является физическим объектом, никакого влияния на экологию она не имеет. Если же говорить о поддержании работы системы, то для этого требуется электричество, процесс выработки которого сопровождается выделением сернистого, углекислого и угарного газов, а также оксидов азота, пыли, сажи других загрязняющих веществ. </w:t>
      </w:r>
    </w:p>
    <w:p w14:paraId="6F713EF3" w14:textId="77777777" w:rsidR="00762701" w:rsidRPr="00922BE3" w:rsidRDefault="00762701" w:rsidP="00922BE3">
      <w:pPr>
        <w:spacing w:line="360" w:lineRule="auto"/>
        <w:ind w:firstLine="709"/>
        <w:jc w:val="both"/>
        <w:rPr>
          <w:rFonts w:ascii="Times New Roman" w:hAnsi="Times New Roman" w:cs="Times New Roman" w:hint="eastAsia"/>
          <w:b/>
          <w:bCs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EB4CED" w14:textId="6D2CEC47" w:rsidR="00583504" w:rsidRPr="00922BE3" w:rsidRDefault="00AA312D" w:rsidP="007A3359">
      <w:pPr>
        <w:pStyle w:val="ac"/>
        <w:numPr>
          <w:ilvl w:val="0"/>
          <w:numId w:val="40"/>
        </w:numPr>
      </w:pPr>
      <w:bookmarkStart w:id="93" w:name="_Toc70273882"/>
      <w:bookmarkStart w:id="94" w:name="_Toc70274645"/>
      <w:bookmarkStart w:id="95" w:name="_Toc70280667"/>
      <w:r w:rsidRPr="00922BE3">
        <w:lastRenderedPageBreak/>
        <w:t>Источники</w:t>
      </w:r>
      <w:bookmarkEnd w:id="93"/>
      <w:bookmarkEnd w:id="94"/>
      <w:bookmarkEnd w:id="95"/>
    </w:p>
    <w:p w14:paraId="05E33BF6" w14:textId="628EF07C" w:rsidR="00AA312D" w:rsidRPr="005D525F" w:rsidRDefault="00190D43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t>Регистрация доменов РФ</w:t>
      </w:r>
      <w:r w:rsidRPr="005D525F">
        <w:rPr>
          <w:rFonts w:eastAsiaTheme="minorEastAsia" w:hint="eastAsia"/>
        </w:rPr>
        <w:t>/</w:t>
      </w:r>
      <w:r w:rsidRPr="005D525F">
        <w:rPr>
          <w:rFonts w:eastAsiaTheme="minorEastAsia"/>
        </w:rPr>
        <w:t xml:space="preserve">RU у аккредитованного регистратора доменов </w:t>
      </w:r>
      <w:r w:rsidRPr="005D525F">
        <w:rPr>
          <w:rFonts w:eastAsiaTheme="minorEastAsia" w:hint="eastAsia"/>
        </w:rPr>
        <w:t>|</w:t>
      </w:r>
      <w:r w:rsidRPr="005D525F">
        <w:rPr>
          <w:rFonts w:eastAsiaTheme="minorEastAsia"/>
        </w:rPr>
        <w:t xml:space="preserve"> </w:t>
      </w:r>
      <w:r w:rsidR="00AA312D" w:rsidRPr="005D525F">
        <w:t>R</w:t>
      </w:r>
      <w:r w:rsidRPr="005D525F">
        <w:rPr>
          <w:rFonts w:eastAsiaTheme="minorEastAsia" w:hint="eastAsia"/>
        </w:rPr>
        <w:t>E</w:t>
      </w:r>
      <w:r w:rsidRPr="005D525F">
        <w:rPr>
          <w:rFonts w:eastAsiaTheme="minorEastAsia"/>
        </w:rPr>
        <w:t xml:space="preserve">G.RU [Электронный ресурс]. – Режим доступа: </w:t>
      </w:r>
      <w:hyperlink r:id="rId12" w:history="1">
        <w:r w:rsidRPr="005D525F">
          <w:rPr>
            <w:rStyle w:val="a9"/>
            <w:rFonts w:eastAsiaTheme="minorEastAsia" w:hint="eastAsia"/>
            <w:color w:val="auto"/>
            <w:u w:val="none"/>
          </w:rPr>
          <w:t>h</w:t>
        </w:r>
        <w:r w:rsidRPr="005D525F">
          <w:rPr>
            <w:rStyle w:val="a9"/>
            <w:rFonts w:eastAsiaTheme="minorEastAsia"/>
            <w:color w:val="auto"/>
            <w:u w:val="none"/>
          </w:rPr>
          <w:t>ttps://reg.ru</w:t>
        </w:r>
      </w:hyperlink>
      <w:r w:rsidRPr="005D525F">
        <w:rPr>
          <w:rFonts w:eastAsiaTheme="minorEastAsia"/>
        </w:rPr>
        <w:t>. – (Дата обращения: 09.12.2020).</w:t>
      </w:r>
    </w:p>
    <w:p w14:paraId="5EE317AE" w14:textId="3B10BA21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 xml:space="preserve">Сколько компьютер потребляет электроэнергии в час? [Электронный ресурс]. – Режим доступа: </w:t>
      </w:r>
      <w:hyperlink r:id="rId13" w:history="1">
        <w:r w:rsidRPr="005D525F">
          <w:rPr>
            <w:rStyle w:val="a9"/>
            <w:color w:val="auto"/>
            <w:u w:val="none"/>
          </w:rPr>
          <w:t>http</w:t>
        </w:r>
        <w:r w:rsidRPr="005D525F">
          <w:rPr>
            <w:rStyle w:val="a9"/>
            <w:color w:val="auto"/>
            <w:u w:val="none"/>
          </w:rPr>
          <w:t>s</w:t>
        </w:r>
        <w:r w:rsidRPr="005D525F">
          <w:rPr>
            <w:rStyle w:val="a9"/>
            <w:color w:val="auto"/>
            <w:u w:val="none"/>
          </w:rPr>
          <w:t>://zen.yandex.ru/media</w:t>
        </w:r>
      </w:hyperlink>
      <w:r w:rsidRPr="005D525F">
        <w:rPr>
          <w:rFonts w:eastAsiaTheme="minorEastAsia"/>
        </w:rPr>
        <w:t>. – (Дата обращения: 09.12.2020).</w:t>
      </w:r>
    </w:p>
    <w:p w14:paraId="4C52348C" w14:textId="05362574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 xml:space="preserve">Таблица тарифов – «ТНС энерго Ярославль» [Электронный ресурс]. – Режим доступа: </w:t>
      </w:r>
      <w:hyperlink r:id="rId14" w:history="1">
        <w:r w:rsidRPr="005D525F">
          <w:rPr>
            <w:rStyle w:val="a9"/>
            <w:color w:val="auto"/>
            <w:u w:val="none"/>
          </w:rPr>
          <w:t>https://yar.tns-e.ru/population/tariffs/tariff-table/</w:t>
        </w:r>
      </w:hyperlink>
      <w:r w:rsidRPr="005D525F">
        <w:rPr>
          <w:rFonts w:eastAsiaTheme="minorEastAsia"/>
        </w:rPr>
        <w:t>. – (Дата обращения: 09.12.2020).</w:t>
      </w:r>
    </w:p>
    <w:p w14:paraId="5C923EB0" w14:textId="064F7610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</w:pPr>
      <w:r w:rsidRPr="005D525F">
        <w:rPr>
          <w:rFonts w:eastAsiaTheme="minorEastAsia"/>
        </w:rPr>
        <w:t xml:space="preserve">Боты для сообществ </w:t>
      </w:r>
      <w:r w:rsidRPr="005D525F">
        <w:rPr>
          <w:rFonts w:eastAsiaTheme="minorEastAsia" w:hint="eastAsia"/>
        </w:rPr>
        <w:t>|</w:t>
      </w:r>
      <w:r w:rsidRPr="005D525F">
        <w:rPr>
          <w:rFonts w:eastAsiaTheme="minorEastAsia"/>
        </w:rPr>
        <w:t xml:space="preserve"> Разработчикам [Электронный ресурс]. – Режим доступа: </w:t>
      </w:r>
      <w:r w:rsidRPr="005D525F">
        <w:t>https://vk.com/dev/bots</w:t>
      </w:r>
      <w:r w:rsidRPr="005D525F">
        <w:rPr>
          <w:rFonts w:eastAsiaTheme="minorEastAsia"/>
        </w:rPr>
        <w:t>. – (Дата обращения: 21.01.2020).</w:t>
      </w:r>
    </w:p>
    <w:p w14:paraId="09478353" w14:textId="3F1EA388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</w:pPr>
      <w:r w:rsidRPr="005D525F">
        <w:rPr>
          <w:rFonts w:eastAsiaTheme="minorEastAsia"/>
        </w:rPr>
        <w:t xml:space="preserve">PyPI – The Python Package Index [Электронный ресурс]. – Режим доступа: </w:t>
      </w:r>
      <w:hyperlink r:id="rId15" w:history="1">
        <w:r w:rsidRPr="005D525F">
          <w:rPr>
            <w:rStyle w:val="a9"/>
            <w:color w:val="auto"/>
            <w:u w:val="none"/>
          </w:rPr>
          <w:t>https://pypi.o</w:t>
        </w:r>
        <w:r w:rsidRPr="005D525F">
          <w:rPr>
            <w:rStyle w:val="a9"/>
            <w:color w:val="auto"/>
            <w:u w:val="none"/>
          </w:rPr>
          <w:t>r</w:t>
        </w:r>
        <w:r w:rsidRPr="005D525F">
          <w:rPr>
            <w:rStyle w:val="a9"/>
            <w:color w:val="auto"/>
            <w:u w:val="none"/>
          </w:rPr>
          <w:t>g/</w:t>
        </w:r>
      </w:hyperlink>
      <w:r w:rsidRPr="005D525F">
        <w:rPr>
          <w:rFonts w:eastAsiaTheme="minorEastAsia"/>
        </w:rPr>
        <w:t>. – (Дата обращения: 25.04.2021).</w:t>
      </w:r>
    </w:p>
    <w:p w14:paraId="6CC1AD7D" w14:textId="423AA8F9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 xml:space="preserve">SQLite – Python - Tutorialspoint [Электронный ресурс]. – Режим доступа: </w:t>
      </w:r>
      <w:hyperlink r:id="rId16" w:history="1">
        <w:r w:rsidRPr="005D525F">
          <w:rPr>
            <w:rStyle w:val="a9"/>
            <w:color w:val="auto"/>
            <w:u w:val="none"/>
          </w:rPr>
          <w:t>https://www.tutorialsp</w:t>
        </w:r>
        <w:r w:rsidRPr="005D525F">
          <w:rPr>
            <w:rStyle w:val="a9"/>
            <w:color w:val="auto"/>
            <w:u w:val="none"/>
          </w:rPr>
          <w:t>o</w:t>
        </w:r>
        <w:r w:rsidRPr="005D525F">
          <w:rPr>
            <w:rStyle w:val="a9"/>
            <w:color w:val="auto"/>
            <w:u w:val="none"/>
          </w:rPr>
          <w:t>int.com/sqlite/sqlite_python.htm</w:t>
        </w:r>
      </w:hyperlink>
      <w:r w:rsidRPr="005D525F">
        <w:rPr>
          <w:rFonts w:eastAsiaTheme="minorEastAsia"/>
        </w:rPr>
        <w:t xml:space="preserve">. – (Дата обращения: </w:t>
      </w:r>
      <w:r w:rsidR="0088631C" w:rsidRPr="005D525F">
        <w:rPr>
          <w:rFonts w:eastAsiaTheme="minorEastAsia"/>
        </w:rPr>
        <w:t>03</w:t>
      </w:r>
      <w:r w:rsidRPr="005D525F">
        <w:rPr>
          <w:rFonts w:eastAsiaTheme="minorEastAsia"/>
        </w:rPr>
        <w:t>.01.2021).</w:t>
      </w:r>
    </w:p>
    <w:p w14:paraId="41CE2356" w14:textId="6798FCC1" w:rsidR="0036140C" w:rsidRPr="005D525F" w:rsidRDefault="0088631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>PEP 8: The Style Guide for Python Code</w:t>
      </w:r>
      <w:r w:rsidR="0036140C" w:rsidRPr="005D525F">
        <w:rPr>
          <w:rFonts w:eastAsiaTheme="minorEastAsia"/>
        </w:rPr>
        <w:t xml:space="preserve"> [Электронный ресурс]. – Режим доступа: </w:t>
      </w:r>
      <w:r w:rsidR="0036140C" w:rsidRPr="005D525F">
        <w:t>https://pep8.org/</w:t>
      </w:r>
      <w:r w:rsidR="0036140C" w:rsidRPr="005D525F">
        <w:rPr>
          <w:rFonts w:eastAsiaTheme="minorEastAsia"/>
        </w:rPr>
        <w:t xml:space="preserve">. – (Дата обращения: </w:t>
      </w:r>
      <w:r w:rsidRPr="005D525F">
        <w:rPr>
          <w:rFonts w:eastAsiaTheme="minorEastAsia"/>
        </w:rPr>
        <w:t>05</w:t>
      </w:r>
      <w:r w:rsidR="0036140C" w:rsidRPr="005D525F">
        <w:rPr>
          <w:rFonts w:eastAsiaTheme="minorEastAsia"/>
        </w:rPr>
        <w:t>.0</w:t>
      </w:r>
      <w:r w:rsidR="005D525F" w:rsidRPr="005D525F">
        <w:rPr>
          <w:rFonts w:eastAsiaTheme="minorEastAsia"/>
        </w:rPr>
        <w:t>3</w:t>
      </w:r>
      <w:r w:rsidR="0036140C" w:rsidRPr="005D525F">
        <w:rPr>
          <w:rFonts w:eastAsiaTheme="minorEastAsia"/>
        </w:rPr>
        <w:t>.202</w:t>
      </w:r>
      <w:r w:rsidRPr="005D525F">
        <w:rPr>
          <w:rFonts w:eastAsiaTheme="minorEastAsia"/>
        </w:rPr>
        <w:t>1</w:t>
      </w:r>
      <w:r w:rsidR="0036140C" w:rsidRPr="005D525F">
        <w:rPr>
          <w:rFonts w:eastAsiaTheme="minorEastAsia"/>
        </w:rPr>
        <w:t>).</w:t>
      </w:r>
    </w:p>
    <w:p w14:paraId="5429A1A6" w14:textId="5CAC9A57" w:rsidR="0088631C" w:rsidRPr="005D525F" w:rsidRDefault="005D525F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>Чат-бот – как написать удобного и полезного?</w:t>
      </w:r>
      <w:r w:rsidRPr="005D525F">
        <w:rPr>
          <w:rFonts w:eastAsiaTheme="minorEastAsia"/>
        </w:rPr>
        <w:t xml:space="preserve"> [Электронный ресурс]. – Режим доступа: </w:t>
      </w:r>
      <w:hyperlink r:id="rId17" w:history="1">
        <w:r w:rsidRPr="005D525F">
          <w:rPr>
            <w:rStyle w:val="a9"/>
            <w:color w:val="auto"/>
            <w:u w:val="none"/>
          </w:rPr>
          <w:t>https://habr.com/ru</w:t>
        </w:r>
        <w:r w:rsidRPr="005D525F">
          <w:rPr>
            <w:rStyle w:val="a9"/>
            <w:color w:val="auto"/>
            <w:u w:val="none"/>
          </w:rPr>
          <w:t>/</w:t>
        </w:r>
        <w:r w:rsidRPr="005D525F">
          <w:rPr>
            <w:rStyle w:val="a9"/>
            <w:color w:val="auto"/>
            <w:u w:val="none"/>
          </w:rPr>
          <w:t>post/311008/</w:t>
        </w:r>
      </w:hyperlink>
      <w:r w:rsidRPr="005D525F">
        <w:rPr>
          <w:rFonts w:eastAsiaTheme="minorEastAsia"/>
        </w:rPr>
        <w:t>. – (Дата обращения: 0</w:t>
      </w:r>
      <w:r w:rsidRPr="005D525F">
        <w:rPr>
          <w:rFonts w:eastAsiaTheme="minorEastAsia"/>
        </w:rPr>
        <w:t>1</w:t>
      </w:r>
      <w:r w:rsidRPr="005D525F">
        <w:rPr>
          <w:rFonts w:eastAsiaTheme="minorEastAsia"/>
        </w:rPr>
        <w:t>.</w:t>
      </w:r>
      <w:r w:rsidRPr="005D525F">
        <w:rPr>
          <w:rFonts w:eastAsiaTheme="minorEastAsia"/>
        </w:rPr>
        <w:t>11</w:t>
      </w:r>
      <w:r w:rsidRPr="005D525F">
        <w:rPr>
          <w:rFonts w:eastAsiaTheme="minorEastAsia"/>
        </w:rPr>
        <w:t>.202</w:t>
      </w:r>
      <w:r w:rsidRPr="005D525F">
        <w:rPr>
          <w:rFonts w:eastAsiaTheme="minorEastAsia"/>
        </w:rPr>
        <w:t>0</w:t>
      </w:r>
      <w:r w:rsidRPr="005D525F">
        <w:rPr>
          <w:rFonts w:eastAsiaTheme="minorEastAsia"/>
        </w:rPr>
        <w:t>).</w:t>
      </w:r>
    </w:p>
    <w:p w14:paraId="64F666BB" w14:textId="77777777" w:rsidR="007661B6" w:rsidRPr="007661B6" w:rsidRDefault="00B6594B" w:rsidP="007661B6">
      <w:pPr>
        <w:pStyle w:val="ae"/>
        <w:numPr>
          <w:ilvl w:val="0"/>
          <w:numId w:val="43"/>
        </w:numPr>
        <w:spacing w:line="343" w:lineRule="auto"/>
        <w:rPr>
          <w:lang w:eastAsia="ja-JP"/>
        </w:rPr>
      </w:pPr>
      <w:r w:rsidRPr="007661B6">
        <w:rPr>
          <w:rFonts w:eastAsiaTheme="minorEastAsia"/>
        </w:rPr>
        <w:t>Duck Dns</w:t>
      </w:r>
      <w:r w:rsidR="005D525F" w:rsidRPr="007661B6">
        <w:rPr>
          <w:rFonts w:eastAsiaTheme="minorEastAsia"/>
        </w:rPr>
        <w:t xml:space="preserve"> </w:t>
      </w:r>
      <w:r w:rsidR="005D525F" w:rsidRPr="007661B6">
        <w:rPr>
          <w:rFonts w:eastAsiaTheme="minorEastAsia"/>
        </w:rPr>
        <w:t xml:space="preserve">[Электронный ресурс]. – Режим доступа: </w:t>
      </w:r>
      <w:r w:rsidRPr="007661B6">
        <w:rPr>
          <w:rFonts w:eastAsiaTheme="minorEastAsia"/>
        </w:rPr>
        <w:t>http://www.duckdns.org/</w:t>
      </w:r>
      <w:r w:rsidR="005D525F" w:rsidRPr="007661B6">
        <w:rPr>
          <w:rFonts w:eastAsiaTheme="minorEastAsia"/>
        </w:rPr>
        <w:t xml:space="preserve">. – (Дата обращения: </w:t>
      </w:r>
      <w:r w:rsidRPr="007661B6">
        <w:rPr>
          <w:rFonts w:eastAsiaTheme="minorEastAsia"/>
        </w:rPr>
        <w:t>1</w:t>
      </w:r>
      <w:r w:rsidR="005D525F" w:rsidRPr="007661B6">
        <w:rPr>
          <w:rFonts w:eastAsiaTheme="minorEastAsia"/>
        </w:rPr>
        <w:t>.03.202</w:t>
      </w:r>
      <w:r w:rsidRPr="007661B6">
        <w:rPr>
          <w:rFonts w:eastAsiaTheme="minorEastAsia"/>
        </w:rPr>
        <w:t>0</w:t>
      </w:r>
      <w:r w:rsidR="005D525F" w:rsidRPr="007661B6">
        <w:rPr>
          <w:rFonts w:eastAsiaTheme="minorEastAsia"/>
        </w:rPr>
        <w:t>).</w:t>
      </w:r>
      <w:r w:rsidR="005D525F" w:rsidRPr="007661B6">
        <w:rPr>
          <w:rFonts w:eastAsiaTheme="minorEastAsia"/>
        </w:rPr>
        <w:t xml:space="preserve"> </w:t>
      </w:r>
    </w:p>
    <w:p w14:paraId="00315F4E" w14:textId="425679AF" w:rsidR="00443800" w:rsidRPr="00B6594B" w:rsidRDefault="007661B6" w:rsidP="007661B6">
      <w:pPr>
        <w:pStyle w:val="ae"/>
        <w:numPr>
          <w:ilvl w:val="0"/>
          <w:numId w:val="43"/>
        </w:numPr>
        <w:spacing w:line="343" w:lineRule="auto"/>
        <w:rPr>
          <w:lang w:eastAsia="ja-JP"/>
        </w:rPr>
      </w:pPr>
      <w:r>
        <w:rPr>
          <w:rFonts w:eastAsiaTheme="minorEastAsia"/>
        </w:rPr>
        <w:t xml:space="preserve"> </w:t>
      </w:r>
      <w:r w:rsidR="00B6594B" w:rsidRPr="007661B6">
        <w:rPr>
          <w:rFonts w:eastAsiaTheme="minorEastAsia"/>
        </w:rPr>
        <w:t>JSON</w:t>
      </w:r>
      <w:r w:rsidR="005D525F" w:rsidRPr="007661B6">
        <w:rPr>
          <w:rFonts w:eastAsiaTheme="minorEastAsia"/>
        </w:rPr>
        <w:t xml:space="preserve"> [Электронный ресурс]. – Режим доступа: </w:t>
      </w:r>
      <w:r w:rsidR="005D525F" w:rsidRPr="005D525F">
        <w:t>https://www.json.org/json-en.html</w:t>
      </w:r>
      <w:hyperlink r:id="rId18" w:history="1"/>
      <w:r w:rsidR="005D525F" w:rsidRPr="007661B6">
        <w:rPr>
          <w:rFonts w:eastAsiaTheme="minorEastAsia"/>
        </w:rPr>
        <w:t xml:space="preserve">. – (Дата обращения: 07.03.2021). </w:t>
      </w:r>
      <w:r w:rsidR="00443800" w:rsidRPr="00B6594B">
        <w:br w:type="page"/>
      </w:r>
    </w:p>
    <w:p w14:paraId="52B43175" w14:textId="0A870798" w:rsidR="000D7AEC" w:rsidRDefault="00443800" w:rsidP="007A3359">
      <w:pPr>
        <w:pStyle w:val="ac"/>
        <w:numPr>
          <w:ilvl w:val="0"/>
          <w:numId w:val="40"/>
        </w:numPr>
      </w:pPr>
      <w:bookmarkStart w:id="96" w:name="_Toc70273883"/>
      <w:bookmarkStart w:id="97" w:name="_Toc70274646"/>
      <w:bookmarkStart w:id="98" w:name="_Toc70280668"/>
      <w:r>
        <w:lastRenderedPageBreak/>
        <w:t>Приложение</w:t>
      </w:r>
      <w:bookmarkEnd w:id="96"/>
      <w:bookmarkEnd w:id="97"/>
      <w:bookmarkEnd w:id="98"/>
    </w:p>
    <w:p w14:paraId="793AFD99" w14:textId="5AFD13E4" w:rsidR="007661B6" w:rsidRDefault="007661B6" w:rsidP="002B326D">
      <w:pPr>
        <w:pStyle w:val="ac"/>
        <w:ind w:left="720"/>
      </w:pPr>
      <w:bookmarkStart w:id="99" w:name="_Toc70280669"/>
      <w:r>
        <w:t xml:space="preserve">Приложение </w:t>
      </w:r>
      <w:r w:rsidR="002B326D">
        <w:t>А</w:t>
      </w:r>
      <w:r>
        <w:t>.</w:t>
      </w:r>
      <w:bookmarkEnd w:id="99"/>
    </w:p>
    <w:p w14:paraId="219AF221" w14:textId="0C72D5CA" w:rsidR="00443800" w:rsidRDefault="00BD43AC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C3745" wp14:editId="01B5DC43">
            <wp:extent cx="5433695" cy="570978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86" cy="57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6579" w14:textId="235B3711" w:rsidR="002B326D" w:rsidRPr="00AF5186" w:rsidRDefault="002B326D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базы данных.</w:t>
      </w:r>
    </w:p>
    <w:sectPr w:rsidR="002B326D" w:rsidRPr="00AF5186" w:rsidSect="003354DA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5FAE" w14:textId="77777777" w:rsidR="00ED479E" w:rsidRDefault="00ED479E" w:rsidP="003354DA">
      <w:pPr>
        <w:spacing w:after="0" w:line="240" w:lineRule="auto"/>
      </w:pPr>
      <w:r>
        <w:separator/>
      </w:r>
    </w:p>
  </w:endnote>
  <w:endnote w:type="continuationSeparator" w:id="0">
    <w:p w14:paraId="5F0B9EDE" w14:textId="77777777" w:rsidR="00ED479E" w:rsidRDefault="00ED479E" w:rsidP="0033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9A60" w14:textId="0EDCDA3B" w:rsidR="0036140C" w:rsidRDefault="0036140C">
    <w:pPr>
      <w:pStyle w:val="a6"/>
    </w:pPr>
  </w:p>
  <w:p w14:paraId="1774ADC2" w14:textId="77777777" w:rsidR="0036140C" w:rsidRDefault="00361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36A7" w14:textId="77777777" w:rsidR="00ED479E" w:rsidRDefault="00ED479E" w:rsidP="003354DA">
      <w:pPr>
        <w:spacing w:after="0" w:line="240" w:lineRule="auto"/>
      </w:pPr>
      <w:r>
        <w:separator/>
      </w:r>
    </w:p>
  </w:footnote>
  <w:footnote w:type="continuationSeparator" w:id="0">
    <w:p w14:paraId="7FDB7E9B" w14:textId="77777777" w:rsidR="00ED479E" w:rsidRDefault="00ED479E" w:rsidP="0033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98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718B3A" w14:textId="0C54A82A" w:rsidR="0036140C" w:rsidRDefault="0036140C" w:rsidP="00BE4C7B">
        <w:pPr>
          <w:pStyle w:val="a4"/>
          <w:jc w:val="right"/>
          <w:rPr>
            <w:noProof/>
          </w:rPr>
        </w:pPr>
        <w:r w:rsidRPr="003354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4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54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3354D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77BA2BA" w14:textId="77777777" w:rsidR="0036140C" w:rsidRDefault="00361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56F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9165F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4070AE"/>
    <w:multiLevelType w:val="hybridMultilevel"/>
    <w:tmpl w:val="0DF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594F"/>
    <w:multiLevelType w:val="hybridMultilevel"/>
    <w:tmpl w:val="FD38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90B18"/>
    <w:multiLevelType w:val="hybridMultilevel"/>
    <w:tmpl w:val="A60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B09"/>
    <w:multiLevelType w:val="multilevel"/>
    <w:tmpl w:val="7D74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7F70A5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DD555B8"/>
    <w:multiLevelType w:val="hybridMultilevel"/>
    <w:tmpl w:val="DD6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77E"/>
    <w:multiLevelType w:val="hybridMultilevel"/>
    <w:tmpl w:val="1B421080"/>
    <w:lvl w:ilvl="0" w:tplc="EBCC98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E20501"/>
    <w:multiLevelType w:val="hybridMultilevel"/>
    <w:tmpl w:val="9558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1AEE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2B0770"/>
    <w:multiLevelType w:val="hybridMultilevel"/>
    <w:tmpl w:val="1E22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28C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3C339F8"/>
    <w:multiLevelType w:val="hybridMultilevel"/>
    <w:tmpl w:val="3148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EE7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75D47B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A732937"/>
    <w:multiLevelType w:val="hybridMultilevel"/>
    <w:tmpl w:val="E0D857F0"/>
    <w:lvl w:ilvl="0" w:tplc="9648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4275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18" w15:restartNumberingAfterBreak="0">
    <w:nsid w:val="38334142"/>
    <w:multiLevelType w:val="hybridMultilevel"/>
    <w:tmpl w:val="7356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027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20" w15:restartNumberingAfterBreak="0">
    <w:nsid w:val="3C9A1114"/>
    <w:multiLevelType w:val="multilevel"/>
    <w:tmpl w:val="D7AC84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1023B1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5C3535"/>
    <w:multiLevelType w:val="multilevel"/>
    <w:tmpl w:val="BCD234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D11A23"/>
    <w:multiLevelType w:val="hybridMultilevel"/>
    <w:tmpl w:val="E04E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4311"/>
    <w:multiLevelType w:val="multilevel"/>
    <w:tmpl w:val="24AC1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A61D1C"/>
    <w:multiLevelType w:val="hybridMultilevel"/>
    <w:tmpl w:val="48647750"/>
    <w:lvl w:ilvl="0" w:tplc="746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6358F"/>
    <w:multiLevelType w:val="hybridMultilevel"/>
    <w:tmpl w:val="D9AE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2ED1"/>
    <w:multiLevelType w:val="multilevel"/>
    <w:tmpl w:val="AE5808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8CE5C5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95F0F36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30" w15:restartNumberingAfterBreak="0">
    <w:nsid w:val="4D016C37"/>
    <w:multiLevelType w:val="hybridMultilevel"/>
    <w:tmpl w:val="90B4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E034C"/>
    <w:multiLevelType w:val="hybridMultilevel"/>
    <w:tmpl w:val="629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82FE7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1AB4B60"/>
    <w:multiLevelType w:val="hybridMultilevel"/>
    <w:tmpl w:val="AA66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B64FF"/>
    <w:multiLevelType w:val="multilevel"/>
    <w:tmpl w:val="F84C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3C19F1"/>
    <w:multiLevelType w:val="multilevel"/>
    <w:tmpl w:val="357C3334"/>
    <w:lvl w:ilvl="0">
      <w:start w:val="3"/>
      <w:numFmt w:val="decimal"/>
      <w:pStyle w:val="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55A262E0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B7323F7"/>
    <w:multiLevelType w:val="multilevel"/>
    <w:tmpl w:val="CC8A7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FA108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95A5FFD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BE50C4F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41" w15:restartNumberingAfterBreak="0">
    <w:nsid w:val="70FF30F1"/>
    <w:multiLevelType w:val="hybridMultilevel"/>
    <w:tmpl w:val="97F0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A1CC3"/>
    <w:multiLevelType w:val="hybridMultilevel"/>
    <w:tmpl w:val="A512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70EE"/>
    <w:multiLevelType w:val="hybridMultilevel"/>
    <w:tmpl w:val="AB64A4C8"/>
    <w:lvl w:ilvl="0" w:tplc="EBCC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30"/>
  </w:num>
  <w:num w:numId="5">
    <w:abstractNumId w:val="36"/>
  </w:num>
  <w:num w:numId="6">
    <w:abstractNumId w:val="24"/>
  </w:num>
  <w:num w:numId="7">
    <w:abstractNumId w:val="22"/>
  </w:num>
  <w:num w:numId="8">
    <w:abstractNumId w:val="11"/>
  </w:num>
  <w:num w:numId="9">
    <w:abstractNumId w:val="14"/>
  </w:num>
  <w:num w:numId="10">
    <w:abstractNumId w:val="38"/>
  </w:num>
  <w:num w:numId="11">
    <w:abstractNumId w:val="20"/>
  </w:num>
  <w:num w:numId="12">
    <w:abstractNumId w:val="37"/>
  </w:num>
  <w:num w:numId="13">
    <w:abstractNumId w:val="13"/>
  </w:num>
  <w:num w:numId="14">
    <w:abstractNumId w:val="4"/>
  </w:num>
  <w:num w:numId="15">
    <w:abstractNumId w:val="41"/>
  </w:num>
  <w:num w:numId="16">
    <w:abstractNumId w:val="23"/>
  </w:num>
  <w:num w:numId="17">
    <w:abstractNumId w:val="7"/>
  </w:num>
  <w:num w:numId="18">
    <w:abstractNumId w:val="26"/>
  </w:num>
  <w:num w:numId="19">
    <w:abstractNumId w:val="31"/>
  </w:num>
  <w:num w:numId="20">
    <w:abstractNumId w:val="33"/>
  </w:num>
  <w:num w:numId="21">
    <w:abstractNumId w:val="12"/>
  </w:num>
  <w:num w:numId="22">
    <w:abstractNumId w:val="39"/>
  </w:num>
  <w:num w:numId="23">
    <w:abstractNumId w:val="3"/>
  </w:num>
  <w:num w:numId="24">
    <w:abstractNumId w:val="18"/>
  </w:num>
  <w:num w:numId="25">
    <w:abstractNumId w:val="32"/>
  </w:num>
  <w:num w:numId="26">
    <w:abstractNumId w:val="5"/>
  </w:num>
  <w:num w:numId="27">
    <w:abstractNumId w:val="6"/>
  </w:num>
  <w:num w:numId="28">
    <w:abstractNumId w:val="21"/>
  </w:num>
  <w:num w:numId="29">
    <w:abstractNumId w:val="15"/>
  </w:num>
  <w:num w:numId="30">
    <w:abstractNumId w:val="1"/>
  </w:num>
  <w:num w:numId="31">
    <w:abstractNumId w:val="19"/>
  </w:num>
  <w:num w:numId="32">
    <w:abstractNumId w:val="40"/>
  </w:num>
  <w:num w:numId="33">
    <w:abstractNumId w:val="42"/>
  </w:num>
  <w:num w:numId="34">
    <w:abstractNumId w:val="17"/>
  </w:num>
  <w:num w:numId="35">
    <w:abstractNumId w:val="29"/>
  </w:num>
  <w:num w:numId="36">
    <w:abstractNumId w:val="28"/>
  </w:num>
  <w:num w:numId="37">
    <w:abstractNumId w:val="0"/>
  </w:num>
  <w:num w:numId="38">
    <w:abstractNumId w:val="27"/>
  </w:num>
  <w:num w:numId="39">
    <w:abstractNumId w:val="25"/>
  </w:num>
  <w:num w:numId="40">
    <w:abstractNumId w:val="9"/>
  </w:num>
  <w:num w:numId="41">
    <w:abstractNumId w:val="35"/>
  </w:num>
  <w:num w:numId="42">
    <w:abstractNumId w:val="16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D9"/>
    <w:rsid w:val="000235E9"/>
    <w:rsid w:val="00041869"/>
    <w:rsid w:val="00053EB8"/>
    <w:rsid w:val="00054A5E"/>
    <w:rsid w:val="00072A37"/>
    <w:rsid w:val="00087B8A"/>
    <w:rsid w:val="00091885"/>
    <w:rsid w:val="000C3056"/>
    <w:rsid w:val="000D7AEC"/>
    <w:rsid w:val="000E4DA9"/>
    <w:rsid w:val="00102D54"/>
    <w:rsid w:val="0012639A"/>
    <w:rsid w:val="00127E25"/>
    <w:rsid w:val="001614EF"/>
    <w:rsid w:val="001623C1"/>
    <w:rsid w:val="001700E4"/>
    <w:rsid w:val="00174248"/>
    <w:rsid w:val="001906B7"/>
    <w:rsid w:val="00190D43"/>
    <w:rsid w:val="001F342D"/>
    <w:rsid w:val="00200F74"/>
    <w:rsid w:val="00207F4A"/>
    <w:rsid w:val="00224E05"/>
    <w:rsid w:val="00272724"/>
    <w:rsid w:val="002821D9"/>
    <w:rsid w:val="002B09A7"/>
    <w:rsid w:val="002B326D"/>
    <w:rsid w:val="002E587E"/>
    <w:rsid w:val="002F2B04"/>
    <w:rsid w:val="002F734F"/>
    <w:rsid w:val="00300B31"/>
    <w:rsid w:val="00305CE8"/>
    <w:rsid w:val="003354DA"/>
    <w:rsid w:val="0034530B"/>
    <w:rsid w:val="0035057D"/>
    <w:rsid w:val="00350694"/>
    <w:rsid w:val="0036140C"/>
    <w:rsid w:val="00365D28"/>
    <w:rsid w:val="0038473F"/>
    <w:rsid w:val="003A4C73"/>
    <w:rsid w:val="003E0A6E"/>
    <w:rsid w:val="003F539E"/>
    <w:rsid w:val="003F593F"/>
    <w:rsid w:val="0040184F"/>
    <w:rsid w:val="004049B7"/>
    <w:rsid w:val="004255FC"/>
    <w:rsid w:val="004324AE"/>
    <w:rsid w:val="004337D6"/>
    <w:rsid w:val="00443800"/>
    <w:rsid w:val="0044584D"/>
    <w:rsid w:val="00454471"/>
    <w:rsid w:val="00464DC4"/>
    <w:rsid w:val="00467DBA"/>
    <w:rsid w:val="00490B7B"/>
    <w:rsid w:val="004C5132"/>
    <w:rsid w:val="004D731F"/>
    <w:rsid w:val="004E5677"/>
    <w:rsid w:val="005830E6"/>
    <w:rsid w:val="00583504"/>
    <w:rsid w:val="005A4179"/>
    <w:rsid w:val="005A5003"/>
    <w:rsid w:val="005D17CD"/>
    <w:rsid w:val="005D525F"/>
    <w:rsid w:val="005D53CA"/>
    <w:rsid w:val="00610452"/>
    <w:rsid w:val="00610723"/>
    <w:rsid w:val="00663461"/>
    <w:rsid w:val="006734BB"/>
    <w:rsid w:val="00686BE2"/>
    <w:rsid w:val="0069304F"/>
    <w:rsid w:val="006A2215"/>
    <w:rsid w:val="006C4B63"/>
    <w:rsid w:val="006D384C"/>
    <w:rsid w:val="006F2136"/>
    <w:rsid w:val="006F5678"/>
    <w:rsid w:val="00701CFD"/>
    <w:rsid w:val="007132FB"/>
    <w:rsid w:val="00721C38"/>
    <w:rsid w:val="00734983"/>
    <w:rsid w:val="00760912"/>
    <w:rsid w:val="00762701"/>
    <w:rsid w:val="00764F73"/>
    <w:rsid w:val="007661B6"/>
    <w:rsid w:val="00781D9B"/>
    <w:rsid w:val="00794CC4"/>
    <w:rsid w:val="007A3359"/>
    <w:rsid w:val="007A5394"/>
    <w:rsid w:val="007A5DE0"/>
    <w:rsid w:val="007C072C"/>
    <w:rsid w:val="007C1A69"/>
    <w:rsid w:val="007D2C9A"/>
    <w:rsid w:val="007E7CB9"/>
    <w:rsid w:val="007F4B69"/>
    <w:rsid w:val="0081422B"/>
    <w:rsid w:val="008147E1"/>
    <w:rsid w:val="008175A9"/>
    <w:rsid w:val="008328A3"/>
    <w:rsid w:val="00860050"/>
    <w:rsid w:val="00863282"/>
    <w:rsid w:val="00865C6D"/>
    <w:rsid w:val="00866545"/>
    <w:rsid w:val="00873780"/>
    <w:rsid w:val="0088631C"/>
    <w:rsid w:val="0089621C"/>
    <w:rsid w:val="008A4CD4"/>
    <w:rsid w:val="008B2CE6"/>
    <w:rsid w:val="008B4FFA"/>
    <w:rsid w:val="008D208D"/>
    <w:rsid w:val="008E4FA3"/>
    <w:rsid w:val="008F18F8"/>
    <w:rsid w:val="008F4B1D"/>
    <w:rsid w:val="009066CA"/>
    <w:rsid w:val="00916023"/>
    <w:rsid w:val="009227B7"/>
    <w:rsid w:val="00922BE3"/>
    <w:rsid w:val="00933237"/>
    <w:rsid w:val="009362AC"/>
    <w:rsid w:val="00992144"/>
    <w:rsid w:val="00996F58"/>
    <w:rsid w:val="009C21DC"/>
    <w:rsid w:val="009C39BC"/>
    <w:rsid w:val="00A21097"/>
    <w:rsid w:val="00A47F8E"/>
    <w:rsid w:val="00A52F8F"/>
    <w:rsid w:val="00A8539E"/>
    <w:rsid w:val="00AA2564"/>
    <w:rsid w:val="00AA312D"/>
    <w:rsid w:val="00AC193C"/>
    <w:rsid w:val="00AF5186"/>
    <w:rsid w:val="00B061D4"/>
    <w:rsid w:val="00B07ACF"/>
    <w:rsid w:val="00B125D1"/>
    <w:rsid w:val="00B210AE"/>
    <w:rsid w:val="00B46CBB"/>
    <w:rsid w:val="00B6594B"/>
    <w:rsid w:val="00B66CA2"/>
    <w:rsid w:val="00B672CE"/>
    <w:rsid w:val="00B7158E"/>
    <w:rsid w:val="00B77E2F"/>
    <w:rsid w:val="00B8365B"/>
    <w:rsid w:val="00B91999"/>
    <w:rsid w:val="00B96C22"/>
    <w:rsid w:val="00BB0671"/>
    <w:rsid w:val="00BD43AC"/>
    <w:rsid w:val="00BD548D"/>
    <w:rsid w:val="00BE27F2"/>
    <w:rsid w:val="00BE4C7B"/>
    <w:rsid w:val="00BE6AA3"/>
    <w:rsid w:val="00C22BD1"/>
    <w:rsid w:val="00CB118D"/>
    <w:rsid w:val="00CB2156"/>
    <w:rsid w:val="00CB7AC6"/>
    <w:rsid w:val="00CC4AE6"/>
    <w:rsid w:val="00CD47A5"/>
    <w:rsid w:val="00CE1747"/>
    <w:rsid w:val="00CE3232"/>
    <w:rsid w:val="00CF3136"/>
    <w:rsid w:val="00CF57C8"/>
    <w:rsid w:val="00CF6A25"/>
    <w:rsid w:val="00D33EA0"/>
    <w:rsid w:val="00D40E7C"/>
    <w:rsid w:val="00D41E3E"/>
    <w:rsid w:val="00D50575"/>
    <w:rsid w:val="00D64150"/>
    <w:rsid w:val="00D9011A"/>
    <w:rsid w:val="00D916D1"/>
    <w:rsid w:val="00DA0E4C"/>
    <w:rsid w:val="00DC0F7F"/>
    <w:rsid w:val="00E1031C"/>
    <w:rsid w:val="00E174D5"/>
    <w:rsid w:val="00E6716B"/>
    <w:rsid w:val="00E8766A"/>
    <w:rsid w:val="00EA1301"/>
    <w:rsid w:val="00EA1EEC"/>
    <w:rsid w:val="00EC78D3"/>
    <w:rsid w:val="00ED479E"/>
    <w:rsid w:val="00F003FB"/>
    <w:rsid w:val="00F12C2E"/>
    <w:rsid w:val="00F217E1"/>
    <w:rsid w:val="00F33108"/>
    <w:rsid w:val="00F40FBC"/>
    <w:rsid w:val="00F43A09"/>
    <w:rsid w:val="00F64B25"/>
    <w:rsid w:val="00F9540D"/>
    <w:rsid w:val="00FC5DB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A602"/>
  <w15:chartTrackingRefBased/>
  <w15:docId w15:val="{68FC716A-49FE-4E7A-86CE-32B61C64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21D9"/>
    <w:rPr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354DA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354DA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43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0D7AE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0D7AEC"/>
    <w:rPr>
      <w:color w:val="605E5C"/>
      <w:shd w:val="clear" w:color="auto" w:fill="E1DFDD"/>
    </w:rPr>
  </w:style>
  <w:style w:type="paragraph" w:styleId="ab">
    <w:name w:val="List Paragraph"/>
    <w:basedOn w:val="a0"/>
    <w:uiPriority w:val="34"/>
    <w:qFormat/>
    <w:rsid w:val="00041869"/>
    <w:pPr>
      <w:ind w:left="720"/>
      <w:contextualSpacing/>
    </w:pPr>
  </w:style>
  <w:style w:type="paragraph" w:customStyle="1" w:styleId="ac">
    <w:name w:val="СУПЕР ЗАГОЛОВОК"/>
    <w:basedOn w:val="a0"/>
    <w:link w:val="ad"/>
    <w:qFormat/>
    <w:rsid w:val="0035057D"/>
    <w:pPr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ae">
    <w:name w:val="вот этот"/>
    <w:basedOn w:val="ac"/>
    <w:link w:val="af"/>
    <w:qFormat/>
    <w:rsid w:val="0035057D"/>
    <w:pPr>
      <w:spacing w:line="360" w:lineRule="auto"/>
      <w:ind w:firstLine="851"/>
      <w:jc w:val="both"/>
      <w:outlineLvl w:val="9"/>
    </w:pPr>
    <w:rPr>
      <w:rFonts w:eastAsia="Times New Roman"/>
      <w:b w:val="0"/>
      <w:sz w:val="28"/>
    </w:rPr>
  </w:style>
  <w:style w:type="character" w:customStyle="1" w:styleId="ad">
    <w:name w:val="СУПЕР ЗАГОЛОВОК Знак"/>
    <w:basedOn w:val="a1"/>
    <w:link w:val="ac"/>
    <w:rsid w:val="0035057D"/>
    <w:rPr>
      <w:rFonts w:ascii="Times New Roman" w:hAnsi="Times New Roman" w:cs="Times New Roman"/>
      <w:b/>
      <w:sz w:val="32"/>
      <w:szCs w:val="28"/>
      <w:lang w:eastAsia="ru-RU"/>
    </w:rPr>
  </w:style>
  <w:style w:type="paragraph" w:customStyle="1" w:styleId="a">
    <w:name w:val="подпфорт"/>
    <w:basedOn w:val="ac"/>
    <w:link w:val="af0"/>
    <w:qFormat/>
    <w:rsid w:val="0035057D"/>
    <w:pPr>
      <w:numPr>
        <w:numId w:val="41"/>
      </w:numPr>
      <w:outlineLvl w:val="1"/>
    </w:pPr>
    <w:rPr>
      <w:rFonts w:eastAsia="Times New Roman"/>
      <w:b w:val="0"/>
      <w:sz w:val="28"/>
    </w:rPr>
  </w:style>
  <w:style w:type="character" w:customStyle="1" w:styleId="af">
    <w:name w:val="вот этот Знак"/>
    <w:basedOn w:val="ad"/>
    <w:link w:val="ae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CB118D"/>
    <w:pPr>
      <w:spacing w:after="100"/>
    </w:pPr>
  </w:style>
  <w:style w:type="character" w:customStyle="1" w:styleId="af0">
    <w:name w:val="подпфорт Знак"/>
    <w:basedOn w:val="ad"/>
    <w:link w:val="a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CB118D"/>
    <w:pPr>
      <w:spacing w:after="100"/>
      <w:ind w:left="220"/>
    </w:pPr>
  </w:style>
  <w:style w:type="paragraph" w:customStyle="1" w:styleId="20">
    <w:name w:val="подпфорт 2"/>
    <w:basedOn w:val="ae"/>
    <w:link w:val="21"/>
    <w:rsid w:val="00CB118D"/>
    <w:pPr>
      <w:ind w:firstLine="0"/>
    </w:pPr>
    <w:rPr>
      <w:rFonts w:eastAsiaTheme="minorEastAsia"/>
      <w:sz w:val="32"/>
      <w:lang w:eastAsia="ja-JP"/>
    </w:rPr>
  </w:style>
  <w:style w:type="paragraph" w:styleId="3">
    <w:name w:val="toc 3"/>
    <w:basedOn w:val="a0"/>
    <w:next w:val="a0"/>
    <w:autoRedefine/>
    <w:uiPriority w:val="39"/>
    <w:unhideWhenUsed/>
    <w:rsid w:val="00D64150"/>
    <w:pPr>
      <w:spacing w:after="100"/>
      <w:ind w:left="440"/>
    </w:pPr>
  </w:style>
  <w:style w:type="character" w:customStyle="1" w:styleId="21">
    <w:name w:val="подпфорт 2 Знак"/>
    <w:basedOn w:val="af"/>
    <w:link w:val="20"/>
    <w:rsid w:val="00CB118D"/>
    <w:rPr>
      <w:rFonts w:ascii="Times New Roman" w:eastAsia="Times New Roman" w:hAnsi="Times New Roman" w:cs="Times New Roman"/>
      <w:b w:val="0"/>
      <w:sz w:val="32"/>
      <w:szCs w:val="28"/>
      <w:lang w:eastAsia="ja-JP"/>
    </w:rPr>
  </w:style>
  <w:style w:type="paragraph" w:styleId="4">
    <w:name w:val="toc 4"/>
    <w:basedOn w:val="a0"/>
    <w:next w:val="a0"/>
    <w:autoRedefine/>
    <w:uiPriority w:val="39"/>
    <w:unhideWhenUsed/>
    <w:rsid w:val="00D64150"/>
    <w:pPr>
      <w:spacing w:after="100"/>
      <w:ind w:left="660"/>
    </w:pPr>
  </w:style>
  <w:style w:type="character" w:styleId="af1">
    <w:name w:val="FollowedHyperlink"/>
    <w:basedOn w:val="a1"/>
    <w:uiPriority w:val="99"/>
    <w:semiHidden/>
    <w:unhideWhenUsed/>
    <w:rsid w:val="00190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n.yandex.ru/media/c7ay/skolko-kompiuter-potrebliaet-elektroenergii-v-chas-5edfd6256745293fc3b62b53" TargetMode="External"/><Relationship Id="rId18" Type="http://schemas.openxmlformats.org/officeDocument/2006/relationships/hyperlink" Target="https://itvdn.com/ru/blog/article/m-sq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g.ru" TargetMode="External"/><Relationship Id="rId17" Type="http://schemas.openxmlformats.org/officeDocument/2006/relationships/hyperlink" Target="https://habr.com/ru/post/311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qlite/sqlite_python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pi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r.tns-e.ru/population/tariffs/tariff-tab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1AC5-C620-4672-8954-E26A176B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81</Words>
  <Characters>1813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25T18:53:00Z</cp:lastPrinted>
  <dcterms:created xsi:type="dcterms:W3CDTF">2021-04-25T19:07:00Z</dcterms:created>
  <dcterms:modified xsi:type="dcterms:W3CDTF">2021-04-25T19:07:00Z</dcterms:modified>
</cp:coreProperties>
</file>